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FF" w:rsidRDefault="001535FF" w:rsidP="00534AEE">
      <w:pPr>
        <w:jc w:val="center"/>
      </w:pPr>
    </w:p>
    <w:p w:rsidR="00B5314A" w:rsidRDefault="00534AEE" w:rsidP="00534AEE">
      <w:pPr>
        <w:jc w:val="center"/>
      </w:pPr>
      <w:r w:rsidRPr="00166C1D">
        <w:rPr>
          <w:b/>
          <w:color w:val="538135" w:themeColor="accent6" w:themeShade="BF"/>
          <w:sz w:val="36"/>
        </w:rPr>
        <w:t>PROCESO DE DISEÑO DE BASES DE DATOS RELACIONALES</w:t>
      </w:r>
      <w:r w:rsidR="00031979" w:rsidRPr="00166C1D">
        <w:rPr>
          <w:b/>
          <w:color w:val="538135" w:themeColor="accent6" w:themeShade="BF"/>
          <w:sz w:val="36"/>
        </w:rPr>
        <w:br/>
      </w:r>
    </w:p>
    <w:p w:rsidR="00322A3D" w:rsidRDefault="00322A3D" w:rsidP="001535FF">
      <w:pPr>
        <w:jc w:val="center"/>
        <w:rPr>
          <w:b/>
        </w:rPr>
      </w:pPr>
    </w:p>
    <w:p w:rsidR="00322A3D" w:rsidRDefault="00322A3D" w:rsidP="001535FF">
      <w:pPr>
        <w:jc w:val="center"/>
        <w:rPr>
          <w:b/>
        </w:rPr>
      </w:pPr>
    </w:p>
    <w:p w:rsidR="00322A3D" w:rsidRDefault="00322A3D" w:rsidP="001535FF">
      <w:pPr>
        <w:jc w:val="center"/>
        <w:rPr>
          <w:b/>
        </w:rPr>
      </w:pPr>
    </w:p>
    <w:p w:rsidR="001535FF" w:rsidRPr="00322A3D" w:rsidRDefault="001535FF" w:rsidP="00322A3D">
      <w:pPr>
        <w:jc w:val="center"/>
        <w:rPr>
          <w:b/>
          <w:color w:val="0070C0"/>
          <w:sz w:val="32"/>
        </w:rPr>
      </w:pPr>
      <w:r w:rsidRPr="00322A3D">
        <w:rPr>
          <w:b/>
          <w:color w:val="0070C0"/>
          <w:sz w:val="32"/>
        </w:rPr>
        <w:t>ETAPAS DEL PROCESO</w:t>
      </w:r>
    </w:p>
    <w:p w:rsidR="001535FF" w:rsidRDefault="001535FF" w:rsidP="00322A3D">
      <w:pPr>
        <w:jc w:val="center"/>
        <w:rPr>
          <w:b/>
        </w:rPr>
      </w:pPr>
    </w:p>
    <w:p w:rsidR="001535FF" w:rsidRPr="00FF4BF8" w:rsidRDefault="001535FF" w:rsidP="00322A3D">
      <w:pPr>
        <w:pStyle w:val="Prrafodelista"/>
        <w:numPr>
          <w:ilvl w:val="0"/>
          <w:numId w:val="1"/>
        </w:numPr>
        <w:jc w:val="center"/>
        <w:rPr>
          <w:b/>
          <w:color w:val="FF0000"/>
          <w:sz w:val="28"/>
        </w:rPr>
      </w:pPr>
      <w:r w:rsidRPr="00FF4BF8">
        <w:rPr>
          <w:b/>
          <w:color w:val="FF0000"/>
          <w:sz w:val="28"/>
        </w:rPr>
        <w:t>ANALISIS O MODELADO ENTIDAD RELACION</w:t>
      </w:r>
      <w:r w:rsidR="007C6CA5">
        <w:rPr>
          <w:b/>
          <w:color w:val="FF0000"/>
          <w:sz w:val="28"/>
        </w:rPr>
        <w:t xml:space="preserve"> O MODELADO CONCEPTUAL</w:t>
      </w:r>
    </w:p>
    <w:p w:rsidR="001535FF" w:rsidRDefault="001535FF" w:rsidP="00322A3D">
      <w:pPr>
        <w:jc w:val="center"/>
        <w:rPr>
          <w:b/>
        </w:rPr>
      </w:pPr>
    </w:p>
    <w:p w:rsidR="001535FF" w:rsidRPr="00322A3D" w:rsidRDefault="001535FF" w:rsidP="00322A3D">
      <w:pPr>
        <w:pStyle w:val="Prrafodelista"/>
        <w:numPr>
          <w:ilvl w:val="0"/>
          <w:numId w:val="1"/>
        </w:numPr>
        <w:jc w:val="center"/>
        <w:rPr>
          <w:b/>
        </w:rPr>
      </w:pPr>
      <w:r w:rsidRPr="00322A3D">
        <w:rPr>
          <w:b/>
        </w:rPr>
        <w:t>DISEÑO O MODELADO RELACIONAL</w:t>
      </w:r>
      <w:r w:rsidR="007C6CA5">
        <w:rPr>
          <w:b/>
        </w:rPr>
        <w:t xml:space="preserve"> O DISEÑO LOGICO/FISICO</w:t>
      </w:r>
    </w:p>
    <w:p w:rsidR="001535FF" w:rsidRDefault="001535FF" w:rsidP="00322A3D">
      <w:pPr>
        <w:jc w:val="center"/>
        <w:rPr>
          <w:b/>
        </w:rPr>
      </w:pPr>
    </w:p>
    <w:p w:rsidR="001535FF" w:rsidRPr="00322A3D" w:rsidRDefault="001535FF" w:rsidP="00322A3D">
      <w:pPr>
        <w:pStyle w:val="Prrafodelista"/>
        <w:numPr>
          <w:ilvl w:val="0"/>
          <w:numId w:val="1"/>
        </w:numPr>
        <w:jc w:val="center"/>
        <w:rPr>
          <w:b/>
        </w:rPr>
      </w:pPr>
      <w:r w:rsidRPr="00322A3D">
        <w:rPr>
          <w:b/>
        </w:rPr>
        <w:t xml:space="preserve">DESARROLLO </w:t>
      </w:r>
      <w:r w:rsidR="007C6CA5">
        <w:rPr>
          <w:b/>
        </w:rPr>
        <w:t>–</w:t>
      </w:r>
      <w:r w:rsidR="00166C1D">
        <w:rPr>
          <w:b/>
        </w:rPr>
        <w:t xml:space="preserve"> </w:t>
      </w:r>
      <w:proofErr w:type="gramStart"/>
      <w:r w:rsidR="00166C1D">
        <w:rPr>
          <w:b/>
        </w:rPr>
        <w:t>IMPLEMENTACION</w:t>
      </w:r>
      <w:r w:rsidR="007C6CA5">
        <w:rPr>
          <w:b/>
        </w:rPr>
        <w:t xml:space="preserve">  O</w:t>
      </w:r>
      <w:proofErr w:type="gramEnd"/>
      <w:r w:rsidR="007C6CA5">
        <w:rPr>
          <w:b/>
        </w:rPr>
        <w:t xml:space="preserve"> DISEÑO FISICO </w:t>
      </w:r>
      <w:r w:rsidRPr="00322A3D">
        <w:rPr>
          <w:b/>
        </w:rPr>
        <w:br w:type="page"/>
      </w:r>
    </w:p>
    <w:p w:rsidR="00534AEE" w:rsidRPr="00166C1D" w:rsidRDefault="00322A3D" w:rsidP="00534AEE">
      <w:pPr>
        <w:jc w:val="center"/>
        <w:rPr>
          <w:b/>
          <w:color w:val="2E74B5" w:themeColor="accent1" w:themeShade="BF"/>
          <w:sz w:val="40"/>
        </w:rPr>
      </w:pPr>
      <w:r>
        <w:rPr>
          <w:b/>
          <w:color w:val="2E74B5" w:themeColor="accent1" w:themeShade="BF"/>
          <w:sz w:val="32"/>
        </w:rPr>
        <w:lastRenderedPageBreak/>
        <w:t>1</w:t>
      </w:r>
      <w:r w:rsidRPr="00166C1D">
        <w:rPr>
          <w:b/>
          <w:color w:val="2E74B5" w:themeColor="accent1" w:themeShade="BF"/>
          <w:sz w:val="40"/>
        </w:rPr>
        <w:t xml:space="preserve">.  </w:t>
      </w:r>
      <w:r w:rsidR="00534AEE" w:rsidRPr="00166C1D">
        <w:rPr>
          <w:b/>
          <w:color w:val="2E74B5" w:themeColor="accent1" w:themeShade="BF"/>
          <w:sz w:val="40"/>
        </w:rPr>
        <w:t>Etapa de análisis o Mode</w:t>
      </w:r>
      <w:r w:rsidR="0031643C" w:rsidRPr="00166C1D">
        <w:rPr>
          <w:b/>
          <w:color w:val="2E74B5" w:themeColor="accent1" w:themeShade="BF"/>
          <w:sz w:val="40"/>
        </w:rPr>
        <w:t xml:space="preserve">lado Entidad Relación – Siguiendo </w:t>
      </w:r>
      <w:r w:rsidR="00534AEE" w:rsidRPr="00166C1D">
        <w:rPr>
          <w:b/>
          <w:color w:val="2E74B5" w:themeColor="accent1" w:themeShade="BF"/>
          <w:sz w:val="40"/>
        </w:rPr>
        <w:t xml:space="preserve">el Modelo de Datos Entidad </w:t>
      </w:r>
      <w:r w:rsidR="00714CED" w:rsidRPr="00166C1D">
        <w:rPr>
          <w:b/>
          <w:color w:val="2E74B5" w:themeColor="accent1" w:themeShade="BF"/>
          <w:sz w:val="40"/>
        </w:rPr>
        <w:t>Relación</w:t>
      </w:r>
      <w:r w:rsidR="00534AEE" w:rsidRPr="00166C1D">
        <w:rPr>
          <w:b/>
          <w:color w:val="2E74B5" w:themeColor="accent1" w:themeShade="BF"/>
          <w:sz w:val="40"/>
        </w:rPr>
        <w:t xml:space="preserve"> (Peter Chen 1976)</w:t>
      </w:r>
    </w:p>
    <w:p w:rsidR="00322A3D" w:rsidRPr="00166C1D" w:rsidRDefault="00322A3D" w:rsidP="00322A3D">
      <w:pPr>
        <w:jc w:val="center"/>
        <w:rPr>
          <w:sz w:val="28"/>
        </w:rPr>
      </w:pPr>
      <w:r w:rsidRPr="00166C1D">
        <w:rPr>
          <w:sz w:val="28"/>
        </w:rPr>
        <w:t>Mecanismos de Abstracción</w:t>
      </w:r>
      <w:r w:rsidR="00637007" w:rsidRPr="00166C1D">
        <w:rPr>
          <w:sz w:val="28"/>
        </w:rPr>
        <w:t xml:space="preserve"> propuestos por Peter Chen en su Modelo de Datos Entidad </w:t>
      </w:r>
      <w:r w:rsidR="00103070" w:rsidRPr="00166C1D">
        <w:rPr>
          <w:sz w:val="28"/>
        </w:rPr>
        <w:t>Relación</w:t>
      </w:r>
      <w:r w:rsidR="00637007" w:rsidRPr="00166C1D">
        <w:rPr>
          <w:sz w:val="28"/>
        </w:rPr>
        <w:t xml:space="preserve">:  </w:t>
      </w:r>
    </w:p>
    <w:p w:rsidR="00322A3D" w:rsidRPr="00166C1D" w:rsidRDefault="00637007" w:rsidP="00322A3D">
      <w:pPr>
        <w:jc w:val="center"/>
        <w:rPr>
          <w:sz w:val="28"/>
        </w:rPr>
      </w:pPr>
      <w:r w:rsidRPr="00945772">
        <w:rPr>
          <w:sz w:val="28"/>
          <w:highlight w:val="yellow"/>
        </w:rPr>
        <w:t>Clasificación</w:t>
      </w:r>
      <w:r w:rsidR="00322A3D" w:rsidRPr="00166C1D">
        <w:rPr>
          <w:sz w:val="28"/>
        </w:rPr>
        <w:t xml:space="preserve">, </w:t>
      </w:r>
      <w:r w:rsidR="00322A3D" w:rsidRPr="00945772">
        <w:rPr>
          <w:sz w:val="28"/>
          <w:highlight w:val="yellow"/>
        </w:rPr>
        <w:t>Asociación</w:t>
      </w:r>
      <w:r w:rsidR="00322A3D" w:rsidRPr="00166C1D">
        <w:rPr>
          <w:sz w:val="28"/>
        </w:rPr>
        <w:t xml:space="preserve">, </w:t>
      </w:r>
      <w:r w:rsidRPr="00945772">
        <w:rPr>
          <w:sz w:val="28"/>
          <w:highlight w:val="yellow"/>
        </w:rPr>
        <w:t>Generalización y especialización</w:t>
      </w:r>
    </w:p>
    <w:p w:rsidR="00637007" w:rsidRPr="00166C1D" w:rsidRDefault="00637007" w:rsidP="00322A3D">
      <w:pPr>
        <w:jc w:val="center"/>
        <w:rPr>
          <w:sz w:val="28"/>
        </w:rPr>
      </w:pPr>
      <w:r w:rsidRPr="00166C1D">
        <w:rPr>
          <w:sz w:val="28"/>
        </w:rPr>
        <w:t xml:space="preserve">Elementos gramaticales utilizados en el proceso que determinar los diferentes Objetos del Mundo del Problema acerca de los cuales se desea registrar datos en Bases de Datos.  </w:t>
      </w:r>
    </w:p>
    <w:p w:rsidR="00714CED" w:rsidRPr="00166C1D" w:rsidRDefault="00AF5ACA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Sustantivos</w:t>
      </w:r>
      <w:r w:rsidRPr="00166C1D">
        <w:rPr>
          <w:sz w:val="28"/>
        </w:rPr>
        <w:t xml:space="preserve"> (E</w:t>
      </w:r>
      <w:r w:rsidR="00197D95" w:rsidRPr="00166C1D">
        <w:rPr>
          <w:sz w:val="28"/>
        </w:rPr>
        <w:t>ntidades</w:t>
      </w:r>
      <w:r w:rsidR="00637007" w:rsidRPr="00166C1D">
        <w:rPr>
          <w:sz w:val="28"/>
        </w:rPr>
        <w:t xml:space="preserve"> u objetos a los cuales les hemos dado Nombre y sobre los cuales se requiere registrar datos sobre sus atributos</w:t>
      </w:r>
      <w:r w:rsidRPr="00166C1D">
        <w:rPr>
          <w:sz w:val="28"/>
        </w:rPr>
        <w:t>)</w:t>
      </w:r>
      <w:r w:rsidR="00637007" w:rsidRPr="00166C1D">
        <w:rPr>
          <w:sz w:val="28"/>
        </w:rPr>
        <w:t xml:space="preserve"> </w:t>
      </w:r>
    </w:p>
    <w:p w:rsidR="00AF5ACA" w:rsidRPr="00166C1D" w:rsidRDefault="009C4423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Adje</w:t>
      </w:r>
      <w:r w:rsidR="00AF5ACA" w:rsidRPr="00103070">
        <w:rPr>
          <w:sz w:val="28"/>
          <w:highlight w:val="cyan"/>
        </w:rPr>
        <w:t>tivos</w:t>
      </w:r>
      <w:r w:rsidR="00AF5ACA" w:rsidRPr="00166C1D">
        <w:rPr>
          <w:sz w:val="28"/>
        </w:rPr>
        <w:t xml:space="preserve"> (Atributos</w:t>
      </w:r>
      <w:r w:rsidR="00637007" w:rsidRPr="00166C1D">
        <w:rPr>
          <w:sz w:val="28"/>
        </w:rPr>
        <w:t xml:space="preserve"> que explican a los Sustantivos</w:t>
      </w:r>
      <w:r w:rsidR="00AF5ACA" w:rsidRPr="00166C1D">
        <w:rPr>
          <w:sz w:val="28"/>
        </w:rPr>
        <w:t>)</w:t>
      </w:r>
    </w:p>
    <w:p w:rsidR="00AF5ACA" w:rsidRPr="00166C1D" w:rsidRDefault="00AF5ACA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Verbos</w:t>
      </w:r>
      <w:r w:rsidRPr="00166C1D">
        <w:rPr>
          <w:sz w:val="28"/>
        </w:rPr>
        <w:t xml:space="preserve"> (Relaciones</w:t>
      </w:r>
      <w:r w:rsidR="00637007" w:rsidRPr="00166C1D">
        <w:rPr>
          <w:sz w:val="28"/>
        </w:rPr>
        <w:t xml:space="preserve"> entre Sustantivos y Adjetivos y entre Sustantivos y otros Sustantivos</w:t>
      </w:r>
      <w:r w:rsidRPr="00166C1D">
        <w:rPr>
          <w:sz w:val="28"/>
        </w:rPr>
        <w:t>)</w:t>
      </w:r>
    </w:p>
    <w:p w:rsidR="00637007" w:rsidRPr="00166C1D" w:rsidRDefault="00637007">
      <w:pPr>
        <w:rPr>
          <w:sz w:val="28"/>
        </w:rPr>
      </w:pPr>
      <w:r w:rsidRPr="00166C1D">
        <w:rPr>
          <w:sz w:val="28"/>
        </w:rPr>
        <w:br w:type="page"/>
      </w:r>
    </w:p>
    <w:p w:rsidR="00714CED" w:rsidRPr="00637007" w:rsidRDefault="007C6CA5" w:rsidP="00714CED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Formato 1 – Descripción de </w:t>
      </w:r>
      <w:r w:rsidR="00322A3D" w:rsidRPr="00637007">
        <w:rPr>
          <w:b/>
          <w:color w:val="0070C0"/>
          <w:sz w:val="28"/>
        </w:rPr>
        <w:t xml:space="preserve">de </w:t>
      </w:r>
      <w:r w:rsidR="00714CED" w:rsidRPr="00637007">
        <w:rPr>
          <w:b/>
          <w:color w:val="0070C0"/>
          <w:sz w:val="28"/>
        </w:rPr>
        <w:t xml:space="preserve">Entidad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491"/>
        <w:gridCol w:w="3260"/>
        <w:gridCol w:w="1560"/>
        <w:gridCol w:w="2268"/>
      </w:tblGrid>
      <w:tr w:rsidR="00637007" w:rsidTr="000E3F48">
        <w:trPr>
          <w:jc w:val="center"/>
        </w:trPr>
        <w:tc>
          <w:tcPr>
            <w:tcW w:w="1615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Entidad o Tipo de Entidad</w:t>
            </w:r>
          </w:p>
        </w:tc>
        <w:tc>
          <w:tcPr>
            <w:tcW w:w="2491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Justificación, explicación de su existencia en el Mundo del Problema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F63FE7" w:rsidRDefault="00F63FE7" w:rsidP="009B4B94">
            <w:r>
              <w:t>Ejemplo de Ejemplares</w:t>
            </w:r>
            <w:r w:rsidR="00EC36AF">
              <w:t xml:space="preserve"> (Instancias)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2268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INTENCION</w:t>
            </w: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C23AC7" w:rsidP="00714CED">
            <w:pPr>
              <w:jc w:val="center"/>
            </w:pPr>
            <w:r>
              <w:t>Empleado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F63FE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 xml:space="preserve">Ibo Cerra 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Daniel Prada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Jean Carlos Tierradentro</w:t>
            </w:r>
          </w:p>
          <w:p w:rsidR="007C6CA5" w:rsidRDefault="007C6CA5" w:rsidP="009B4B94">
            <w:pPr>
              <w:pStyle w:val="Prrafodelista"/>
              <w:numPr>
                <w:ilvl w:val="0"/>
                <w:numId w:val="2"/>
              </w:numPr>
            </w:pPr>
            <w:r>
              <w:t>Dilsa Triana</w:t>
            </w:r>
          </w:p>
          <w:p w:rsidR="007C6CA5" w:rsidRDefault="007C6CA5" w:rsidP="009B4B94">
            <w:pPr>
              <w:pStyle w:val="Prrafodelista"/>
              <w:numPr>
                <w:ilvl w:val="0"/>
                <w:numId w:val="2"/>
              </w:numPr>
            </w:pPr>
            <w:r>
              <w:t>Diana Cardona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Sandra Cristancho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 xml:space="preserve">Alexander </w:t>
            </w:r>
            <w:r w:rsidR="000E3F48">
              <w:t>García</w:t>
            </w:r>
          </w:p>
          <w:p w:rsidR="009C7EAE" w:rsidRDefault="00C23AC7" w:rsidP="00C23AC7">
            <w:pPr>
              <w:pStyle w:val="Prrafodelista"/>
              <w:numPr>
                <w:ilvl w:val="0"/>
                <w:numId w:val="2"/>
              </w:numPr>
            </w:pPr>
            <w:r>
              <w:t>Luis Cobo</w:t>
            </w:r>
          </w:p>
          <w:p w:rsidR="009C7EAE" w:rsidRDefault="009C7EAE" w:rsidP="00C23AC7">
            <w:pPr>
              <w:pStyle w:val="Prrafodelista"/>
              <w:numPr>
                <w:ilvl w:val="0"/>
                <w:numId w:val="2"/>
              </w:numPr>
            </w:pPr>
            <w:r>
              <w:t>Laura</w:t>
            </w:r>
            <w:r w:rsidR="000E3F48">
              <w:t xml:space="preserve"> Camargo</w:t>
            </w:r>
          </w:p>
          <w:p w:rsidR="009C7EAE" w:rsidRDefault="009C7EAE" w:rsidP="00C23AC7">
            <w:pPr>
              <w:pStyle w:val="Prrafodelista"/>
              <w:numPr>
                <w:ilvl w:val="0"/>
                <w:numId w:val="2"/>
              </w:numPr>
            </w:pPr>
            <w:r>
              <w:t>Axel</w:t>
            </w:r>
            <w:r w:rsidR="000E3F48">
              <w:t xml:space="preserve"> Roses </w:t>
            </w:r>
          </w:p>
          <w:p w:rsidR="00FD7886" w:rsidRDefault="009C7EAE" w:rsidP="009C7EAE">
            <w:pPr>
              <w:pStyle w:val="Prrafodelista"/>
              <w:numPr>
                <w:ilvl w:val="0"/>
                <w:numId w:val="2"/>
              </w:numPr>
            </w:pPr>
            <w:r>
              <w:t>Silvia</w:t>
            </w:r>
            <w:r w:rsidR="000E3F48">
              <w:t xml:space="preserve"> Cristal</w:t>
            </w:r>
          </w:p>
          <w:p w:rsidR="007C6CA5" w:rsidRDefault="00FD7886" w:rsidP="009C7EAE">
            <w:pPr>
              <w:pStyle w:val="Prrafodelista"/>
              <w:numPr>
                <w:ilvl w:val="0"/>
                <w:numId w:val="2"/>
              </w:numPr>
            </w:pPr>
            <w:r>
              <w:t>Laura Coronado</w:t>
            </w:r>
          </w:p>
          <w:p w:rsidR="00166C1D" w:rsidRDefault="007C6CA5" w:rsidP="009C7EAE">
            <w:pPr>
              <w:pStyle w:val="Prrafodelista"/>
              <w:numPr>
                <w:ilvl w:val="0"/>
                <w:numId w:val="2"/>
              </w:numPr>
            </w:pPr>
            <w:r>
              <w:t>Francisco Cerra</w:t>
            </w:r>
            <w:r w:rsidR="00166C1D">
              <w:br/>
            </w:r>
          </w:p>
        </w:tc>
        <w:tc>
          <w:tcPr>
            <w:tcW w:w="1560" w:type="dxa"/>
          </w:tcPr>
          <w:p w:rsidR="00F63FE7" w:rsidRDefault="009B4B94" w:rsidP="00714CED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F63FE7" w:rsidRDefault="009C7EAE" w:rsidP="00714CED">
            <w:pPr>
              <w:jc w:val="center"/>
            </w:pPr>
            <w:r>
              <w:t>Hacer un trabajo en el proceso a cambio de una remuneración.</w:t>
            </w: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9C7EAE" w:rsidP="00714CED">
            <w:pPr>
              <w:jc w:val="center"/>
            </w:pPr>
            <w:r>
              <w:t>Departamentos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637007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>Sistemas,</w:t>
            </w:r>
          </w:p>
          <w:p w:rsidR="00637007" w:rsidRDefault="00637007" w:rsidP="009B4B94">
            <w:pPr>
              <w:pStyle w:val="Prrafodelista"/>
              <w:numPr>
                <w:ilvl w:val="0"/>
                <w:numId w:val="3"/>
              </w:numPr>
            </w:pPr>
            <w:r>
              <w:t>Telecomunicaciones,</w:t>
            </w:r>
            <w:r w:rsidR="00322A3D">
              <w:t xml:space="preserve"> </w:t>
            </w:r>
          </w:p>
          <w:p w:rsidR="009B4B94" w:rsidRDefault="009C7EAE" w:rsidP="009B4B94">
            <w:pPr>
              <w:pStyle w:val="Prrafodelista"/>
              <w:numPr>
                <w:ilvl w:val="0"/>
                <w:numId w:val="3"/>
              </w:numPr>
            </w:pPr>
            <w:r>
              <w:t>Jurídica</w:t>
            </w:r>
            <w:r w:rsidR="009B4B94">
              <w:t>,</w:t>
            </w:r>
          </w:p>
          <w:p w:rsidR="009B4B94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>Financiera</w:t>
            </w:r>
          </w:p>
          <w:p w:rsidR="009B4B94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 xml:space="preserve"> Secretaria General</w:t>
            </w:r>
          </w:p>
          <w:p w:rsidR="00F63FE7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 xml:space="preserve"> Despacho</w:t>
            </w:r>
          </w:p>
        </w:tc>
        <w:tc>
          <w:tcPr>
            <w:tcW w:w="1560" w:type="dxa"/>
          </w:tcPr>
          <w:p w:rsidR="00F63FE7" w:rsidRDefault="00D76ABE" w:rsidP="00714CED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F63FE7" w:rsidRDefault="00F63FE7" w:rsidP="00714CED">
            <w:pPr>
              <w:jc w:val="center"/>
            </w:pP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C23AC7" w:rsidP="00C23AC7">
            <w:r>
              <w:t>Cargos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Rector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Profesor Titula</w:t>
            </w:r>
            <w:r w:rsidR="00166C1D">
              <w:t xml:space="preserve">r,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Profesor Asociado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Vicerrector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Monitor</w:t>
            </w:r>
            <w:r w:rsidR="00166C1D">
              <w:t xml:space="preserve"> </w:t>
            </w:r>
          </w:p>
          <w:p w:rsidR="00637007" w:rsidRDefault="00637007" w:rsidP="00C23AC7">
            <w:pPr>
              <w:pStyle w:val="Prrafodelista"/>
              <w:ind w:left="360"/>
            </w:pPr>
          </w:p>
        </w:tc>
        <w:tc>
          <w:tcPr>
            <w:tcW w:w="1560" w:type="dxa"/>
          </w:tcPr>
          <w:p w:rsidR="00F63FE7" w:rsidRDefault="009B4B94" w:rsidP="00714CED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F63FE7" w:rsidRDefault="00F63FE7" w:rsidP="00714CED">
            <w:pPr>
              <w:jc w:val="center"/>
            </w:pPr>
          </w:p>
        </w:tc>
      </w:tr>
    </w:tbl>
    <w:p w:rsidR="00881205" w:rsidRPr="001535FF" w:rsidRDefault="001535FF" w:rsidP="00043AD6">
      <w:pPr>
        <w:rPr>
          <w:b/>
          <w:sz w:val="28"/>
        </w:rPr>
      </w:pPr>
      <w:r>
        <w:br w:type="page"/>
      </w:r>
      <w:r w:rsidR="007C6CA5">
        <w:rPr>
          <w:b/>
          <w:color w:val="0070C0"/>
          <w:sz w:val="28"/>
        </w:rPr>
        <w:lastRenderedPageBreak/>
        <w:t>Formato 2 -</w:t>
      </w:r>
      <w:r w:rsidR="00881205" w:rsidRPr="00197D95">
        <w:rPr>
          <w:b/>
          <w:color w:val="0070C0"/>
          <w:sz w:val="28"/>
        </w:rPr>
        <w:t xml:space="preserve"> Descripción de atributos </w:t>
      </w:r>
      <w:r w:rsidR="006974EC">
        <w:rPr>
          <w:b/>
          <w:color w:val="0070C0"/>
          <w:sz w:val="28"/>
        </w:rPr>
        <w:t xml:space="preserve">y sus restricciones naturales (Tipo de Dato) y </w:t>
      </w:r>
      <w:r w:rsidR="007C6CA5">
        <w:rPr>
          <w:b/>
          <w:color w:val="0070C0"/>
          <w:sz w:val="28"/>
        </w:rPr>
        <w:t>restricciones a</w:t>
      </w:r>
      <w:r w:rsidR="006974EC">
        <w:rPr>
          <w:b/>
          <w:color w:val="0070C0"/>
          <w:sz w:val="28"/>
        </w:rPr>
        <w:t>dicionales</w:t>
      </w:r>
      <w:r w:rsidR="002B4B88">
        <w:rPr>
          <w:b/>
          <w:color w:val="0070C0"/>
          <w:sz w:val="28"/>
        </w:rPr>
        <w:t xml:space="preserve">, </w:t>
      </w:r>
      <w:r w:rsidR="00103070">
        <w:rPr>
          <w:b/>
          <w:color w:val="0070C0"/>
          <w:sz w:val="28"/>
        </w:rPr>
        <w:t>Dominios</w:t>
      </w:r>
      <w:r w:rsidR="006974EC">
        <w:rPr>
          <w:b/>
          <w:color w:val="0070C0"/>
          <w:sz w:val="28"/>
        </w:rPr>
        <w:t xml:space="preserve"> (Lista de Valores, Rangos de Valores y Restricciones generales)</w:t>
      </w:r>
    </w:p>
    <w:tbl>
      <w:tblPr>
        <w:tblStyle w:val="Tablaconcuadrcula"/>
        <w:tblW w:w="13442" w:type="dxa"/>
        <w:jc w:val="center"/>
        <w:tblLook w:val="04A0" w:firstRow="1" w:lastRow="0" w:firstColumn="1" w:lastColumn="0" w:noHBand="0" w:noVBand="1"/>
      </w:tblPr>
      <w:tblGrid>
        <w:gridCol w:w="1529"/>
        <w:gridCol w:w="1804"/>
        <w:gridCol w:w="1071"/>
        <w:gridCol w:w="1976"/>
        <w:gridCol w:w="803"/>
        <w:gridCol w:w="756"/>
        <w:gridCol w:w="1213"/>
        <w:gridCol w:w="1056"/>
        <w:gridCol w:w="1221"/>
        <w:gridCol w:w="717"/>
        <w:gridCol w:w="1433"/>
      </w:tblGrid>
      <w:tr w:rsidR="00401634" w:rsidTr="000E3F48">
        <w:trPr>
          <w:trHeight w:val="334"/>
          <w:jc w:val="center"/>
        </w:trPr>
        <w:tc>
          <w:tcPr>
            <w:tcW w:w="1392" w:type="dxa"/>
            <w:vMerge w:val="restart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Nombre Entidad</w:t>
            </w:r>
          </w:p>
        </w:tc>
        <w:tc>
          <w:tcPr>
            <w:tcW w:w="1804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Atributos</w:t>
            </w:r>
          </w:p>
        </w:tc>
        <w:tc>
          <w:tcPr>
            <w:tcW w:w="1071" w:type="dxa"/>
            <w:vMerge w:val="restart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Identificador Único (UID)</w:t>
            </w:r>
          </w:p>
        </w:tc>
        <w:tc>
          <w:tcPr>
            <w:tcW w:w="197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Nombre dominio</w:t>
            </w:r>
          </w:p>
        </w:tc>
        <w:tc>
          <w:tcPr>
            <w:tcW w:w="803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Tipo de Dato (Texto, Número, Fecha)</w:t>
            </w:r>
          </w:p>
        </w:tc>
        <w:tc>
          <w:tcPr>
            <w:tcW w:w="75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Tamaño</w:t>
            </w:r>
          </w:p>
        </w:tc>
        <w:tc>
          <w:tcPr>
            <w:tcW w:w="1213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Obligatoriedad (Si/No)</w:t>
            </w:r>
          </w:p>
        </w:tc>
        <w:tc>
          <w:tcPr>
            <w:tcW w:w="105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Cardinalidad</w:t>
            </w:r>
          </w:p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(1 o Muchos)</w:t>
            </w:r>
          </w:p>
        </w:tc>
        <w:tc>
          <w:tcPr>
            <w:tcW w:w="3371" w:type="dxa"/>
            <w:gridSpan w:val="3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Restricciones adicionales</w:t>
            </w:r>
          </w:p>
        </w:tc>
      </w:tr>
      <w:tr w:rsidR="000E3F48" w:rsidTr="000E3F48">
        <w:trPr>
          <w:trHeight w:val="373"/>
          <w:jc w:val="center"/>
        </w:trPr>
        <w:tc>
          <w:tcPr>
            <w:tcW w:w="1392" w:type="dxa"/>
            <w:vMerge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</w:p>
        </w:tc>
        <w:tc>
          <w:tcPr>
            <w:tcW w:w="1804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071" w:type="dxa"/>
            <w:vMerge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</w:p>
        </w:tc>
        <w:tc>
          <w:tcPr>
            <w:tcW w:w="197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803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75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213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05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221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Lista de Valores</w:t>
            </w:r>
          </w:p>
        </w:tc>
        <w:tc>
          <w:tcPr>
            <w:tcW w:w="717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 xml:space="preserve">Rango de Valores </w:t>
            </w:r>
          </w:p>
        </w:tc>
        <w:tc>
          <w:tcPr>
            <w:tcW w:w="1433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Restricción general</w:t>
            </w:r>
          </w:p>
        </w:tc>
      </w:tr>
      <w:tr w:rsidR="000E3F48" w:rsidTr="000E3F48">
        <w:trPr>
          <w:trHeight w:val="152"/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r>
              <w:t>Empleado</w:t>
            </w: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Empleado_id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Empleados_id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4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nombre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Nombre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nombre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nombre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apellid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apellid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apellid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apellid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ingres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ingres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r>
              <w:t>F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1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9C7EAE" w:rsidRDefault="00D14AC5" w:rsidP="00401634">
            <w:pPr>
              <w:jc w:val="center"/>
            </w:pPr>
            <w:proofErr w:type="spellStart"/>
            <w:r>
              <w:t>F_ingreso</w:t>
            </w:r>
            <w:proofErr w:type="spellEnd"/>
            <w:r>
              <w:t xml:space="preserve"> &gt; </w:t>
            </w:r>
            <w:proofErr w:type="spellStart"/>
            <w:r>
              <w:t>F_nacimiento</w:t>
            </w:r>
            <w:proofErr w:type="spellEnd"/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</w:t>
            </w:r>
            <w:r w:rsidR="00D14AC5">
              <w:t>Nacimient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803" w:type="dxa"/>
            <w:shd w:val="clear" w:color="auto" w:fill="BDD6EE" w:themeFill="accent1" w:themeFillTint="66"/>
          </w:tcPr>
          <w:p w:rsidR="009C7EAE" w:rsidRDefault="00D14AC5" w:rsidP="00401634">
            <w:pPr>
              <w:jc w:val="center"/>
            </w:pPr>
            <w:r>
              <w:t>F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1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Estado civil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Estados Civile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2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,S,UL,V,SE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alari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alario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0,2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orre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orreo</w:t>
            </w:r>
            <w:r w:rsidR="00D14AC5">
              <w:t>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o</w:t>
            </w:r>
          </w:p>
        </w:tc>
        <w:tc>
          <w:tcPr>
            <w:tcW w:w="1056" w:type="dxa"/>
            <w:shd w:val="clear" w:color="auto" w:fill="FFFF00"/>
          </w:tcPr>
          <w:p w:rsidR="00401634" w:rsidRPr="00D14AC5" w:rsidRDefault="003F0ADD" w:rsidP="00401634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sz w:val="28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49716</wp:posOffset>
                      </wp:positionH>
                      <wp:positionV relativeFrom="paragraph">
                        <wp:posOffset>-158303</wp:posOffset>
                      </wp:positionV>
                      <wp:extent cx="641223" cy="556009"/>
                      <wp:effectExtent l="57150" t="76200" r="83185" b="92075"/>
                      <wp:wrapNone/>
                      <wp:docPr id="549" name="Entrada de lápiz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223" cy="55600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ED17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49" o:spid="_x0000_s1026" type="#_x0000_t75" style="position:absolute;margin-left:-6.15pt;margin-top:-17pt;width:55.05pt;height:52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">
                      <v:imagedata r:id="rId9" o:title=""/>
                    </v:shape>
                  </w:pict>
                </mc:Fallback>
              </mc:AlternateContent>
            </w:r>
            <w:r w:rsidR="00043AD6">
              <w:rPr>
                <w:b/>
                <w:color w:val="FF0000"/>
                <w:sz w:val="28"/>
              </w:rPr>
              <w:t>M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ex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exo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1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FFFF00"/>
          </w:tcPr>
          <w:p w:rsidR="00D14AC5" w:rsidRDefault="00D14AC5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M, F,X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Cargo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Cargo_id</w:t>
            </w:r>
            <w:proofErr w:type="spellEnd"/>
          </w:p>
        </w:tc>
        <w:tc>
          <w:tcPr>
            <w:tcW w:w="107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Cargos_ids</w:t>
            </w:r>
            <w:proofErr w:type="spellEnd"/>
          </w:p>
        </w:tc>
        <w:tc>
          <w:tcPr>
            <w:tcW w:w="80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1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trHeight w:val="328"/>
          <w:jc w:val="center"/>
        </w:trPr>
        <w:tc>
          <w:tcPr>
            <w:tcW w:w="1392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Nombre</w:t>
            </w:r>
          </w:p>
        </w:tc>
        <w:tc>
          <w:tcPr>
            <w:tcW w:w="107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80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1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Departamento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Departamento_id</w:t>
            </w:r>
            <w:proofErr w:type="spellEnd"/>
          </w:p>
        </w:tc>
        <w:tc>
          <w:tcPr>
            <w:tcW w:w="107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Departamentos_ids</w:t>
            </w:r>
            <w:proofErr w:type="spellEnd"/>
          </w:p>
        </w:tc>
        <w:tc>
          <w:tcPr>
            <w:tcW w:w="80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Nombre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Nombres</w:t>
            </w:r>
          </w:p>
        </w:tc>
        <w:tc>
          <w:tcPr>
            <w:tcW w:w="80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</w:tbl>
    <w:p w:rsidR="00A41D54" w:rsidRDefault="00714CED" w:rsidP="00A41D54">
      <w:pPr>
        <w:jc w:val="center"/>
      </w:pPr>
      <w:r>
        <w:br/>
      </w:r>
    </w:p>
    <w:p w:rsidR="001535FF" w:rsidRDefault="001535FF">
      <w:r>
        <w:br w:type="page"/>
      </w:r>
    </w:p>
    <w:p w:rsidR="00714CED" w:rsidRDefault="00714CED" w:rsidP="00534AEE">
      <w:pPr>
        <w:jc w:val="center"/>
      </w:pPr>
    </w:p>
    <w:p w:rsidR="00131F48" w:rsidRPr="00553A4D" w:rsidRDefault="003F0ADD" w:rsidP="00D52054">
      <w:pPr>
        <w:jc w:val="center"/>
        <w:rPr>
          <w:b/>
          <w:color w:val="0070C0"/>
          <w:sz w:val="28"/>
        </w:rPr>
      </w:pPr>
      <w:r>
        <w:rPr>
          <w:b/>
          <w:noProof/>
          <w:color w:val="0070C0"/>
          <w:sz w:val="28"/>
          <w:lang w:eastAsia="es-E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914042</wp:posOffset>
                </wp:positionH>
                <wp:positionV relativeFrom="paragraph">
                  <wp:posOffset>1028858</wp:posOffset>
                </wp:positionV>
                <wp:extent cx="169" cy="170"/>
                <wp:effectExtent l="57150" t="57150" r="57150" b="95250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" cy="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1CE9" id="Entrada de lápiz 548" o:spid="_x0000_s1026" type="#_x0000_t75" style="position:absolute;margin-left:622.1pt;margin-top:78.85pt;width:2.15pt;height:4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">
                <v:imagedata r:id="rId11" o:title=""/>
              </v:shape>
            </w:pict>
          </mc:Fallback>
        </mc:AlternateContent>
      </w:r>
      <w:r w:rsidR="007C6CA5">
        <w:rPr>
          <w:b/>
          <w:color w:val="0070C0"/>
          <w:sz w:val="28"/>
        </w:rPr>
        <w:t xml:space="preserve">Formato 3 - </w:t>
      </w:r>
      <w:r w:rsidR="00D36253" w:rsidRPr="00553A4D">
        <w:rPr>
          <w:b/>
          <w:color w:val="0070C0"/>
          <w:sz w:val="28"/>
        </w:rPr>
        <w:t>Matriz de Rel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198"/>
        <w:gridCol w:w="1615"/>
        <w:gridCol w:w="1206"/>
      </w:tblGrid>
      <w:tr w:rsidR="00197D95" w:rsidTr="00197D95">
        <w:trPr>
          <w:jc w:val="center"/>
        </w:trPr>
        <w:tc>
          <w:tcPr>
            <w:tcW w:w="1615" w:type="dxa"/>
            <w:shd w:val="clear" w:color="auto" w:fill="002060"/>
          </w:tcPr>
          <w:p w:rsidR="00197D95" w:rsidRDefault="00197D95"/>
        </w:tc>
        <w:tc>
          <w:tcPr>
            <w:tcW w:w="1198" w:type="dxa"/>
            <w:shd w:val="clear" w:color="auto" w:fill="A8D08D" w:themeFill="accent6" w:themeFillTint="99"/>
          </w:tcPr>
          <w:p w:rsidR="00197D95" w:rsidRDefault="00197D95">
            <w:r>
              <w:t xml:space="preserve">Empleados 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:rsidR="00197D95" w:rsidRDefault="009B4B94">
            <w:r>
              <w:t>Dep</w:t>
            </w:r>
            <w:r w:rsidR="00925DBD">
              <w:t>artamentos</w:t>
            </w:r>
          </w:p>
        </w:tc>
        <w:tc>
          <w:tcPr>
            <w:tcW w:w="1206" w:type="dxa"/>
            <w:shd w:val="clear" w:color="auto" w:fill="A8D08D" w:themeFill="accent6" w:themeFillTint="99"/>
          </w:tcPr>
          <w:p w:rsidR="00197D95" w:rsidRDefault="00925DBD">
            <w:r>
              <w:t>Cargos</w:t>
            </w:r>
          </w:p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197D95">
            <w:r>
              <w:t>Empleados</w:t>
            </w:r>
          </w:p>
        </w:tc>
        <w:tc>
          <w:tcPr>
            <w:tcW w:w="1198" w:type="dxa"/>
            <w:shd w:val="clear" w:color="auto" w:fill="FFFF00"/>
          </w:tcPr>
          <w:p w:rsidR="00197D95" w:rsidRDefault="00401634">
            <w:r>
              <w:t>R1</w:t>
            </w:r>
          </w:p>
        </w:tc>
        <w:tc>
          <w:tcPr>
            <w:tcW w:w="1615" w:type="dxa"/>
          </w:tcPr>
          <w:p w:rsidR="00401634" w:rsidRDefault="00401634">
            <w:r>
              <w:t>R2, R3</w:t>
            </w:r>
          </w:p>
        </w:tc>
        <w:tc>
          <w:tcPr>
            <w:tcW w:w="1206" w:type="dxa"/>
          </w:tcPr>
          <w:p w:rsidR="00197D95" w:rsidRDefault="00401634">
            <w:r>
              <w:t>R4</w:t>
            </w:r>
          </w:p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925DBD">
            <w:r>
              <w:t>Departamentos</w:t>
            </w:r>
          </w:p>
        </w:tc>
        <w:tc>
          <w:tcPr>
            <w:tcW w:w="1198" w:type="dxa"/>
            <w:shd w:val="clear" w:color="auto" w:fill="000000" w:themeFill="text1"/>
          </w:tcPr>
          <w:p w:rsidR="00197D95" w:rsidRPr="005B1B02" w:rsidRDefault="00197D95">
            <w:pPr>
              <w:rPr>
                <w:color w:val="000000" w:themeColor="text1"/>
              </w:rPr>
            </w:pPr>
          </w:p>
        </w:tc>
        <w:tc>
          <w:tcPr>
            <w:tcW w:w="1615" w:type="dxa"/>
            <w:shd w:val="clear" w:color="auto" w:fill="FFFF00"/>
          </w:tcPr>
          <w:p w:rsidR="00197D95" w:rsidRDefault="00197D95"/>
        </w:tc>
        <w:tc>
          <w:tcPr>
            <w:tcW w:w="1206" w:type="dxa"/>
          </w:tcPr>
          <w:p w:rsidR="00197D95" w:rsidRDefault="00197D95"/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197D95">
            <w:r>
              <w:t>Cargos</w:t>
            </w:r>
          </w:p>
        </w:tc>
        <w:tc>
          <w:tcPr>
            <w:tcW w:w="1198" w:type="dxa"/>
            <w:shd w:val="clear" w:color="auto" w:fill="000000" w:themeFill="text1"/>
          </w:tcPr>
          <w:p w:rsidR="00197D95" w:rsidRPr="005B1B02" w:rsidRDefault="00197D95">
            <w:pPr>
              <w:rPr>
                <w:color w:val="000000" w:themeColor="text1"/>
              </w:rPr>
            </w:pPr>
          </w:p>
        </w:tc>
        <w:tc>
          <w:tcPr>
            <w:tcW w:w="1615" w:type="dxa"/>
            <w:shd w:val="clear" w:color="auto" w:fill="000000" w:themeFill="text1"/>
          </w:tcPr>
          <w:p w:rsidR="00197D95" w:rsidRDefault="00197D95"/>
        </w:tc>
        <w:tc>
          <w:tcPr>
            <w:tcW w:w="1206" w:type="dxa"/>
            <w:shd w:val="clear" w:color="auto" w:fill="FFFF00"/>
          </w:tcPr>
          <w:p w:rsidR="00197D95" w:rsidRDefault="00197D95"/>
        </w:tc>
      </w:tr>
    </w:tbl>
    <w:p w:rsidR="00306A49" w:rsidRDefault="00306A49" w:rsidP="00D52054">
      <w:pPr>
        <w:jc w:val="center"/>
      </w:pPr>
    </w:p>
    <w:p w:rsidR="00306A49" w:rsidRDefault="00306A49">
      <w:r>
        <w:br w:type="page"/>
      </w:r>
    </w:p>
    <w:p w:rsidR="00E20180" w:rsidRPr="00197D95" w:rsidRDefault="007C6CA5" w:rsidP="00E20180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color w:val="0070C0"/>
          <w:sz w:val="28"/>
        </w:rPr>
        <w:lastRenderedPageBreak/>
        <w:t xml:space="preserve">Formato 4 – Descripción </w:t>
      </w:r>
      <w:r w:rsidR="001C2392">
        <w:rPr>
          <w:rFonts w:eastAsia="Times New Roman" w:cs="Times New Roman"/>
          <w:b/>
          <w:color w:val="0070C0"/>
          <w:sz w:val="28"/>
        </w:rPr>
        <w:t>a</w:t>
      </w:r>
      <w:r w:rsidR="001C2392" w:rsidRPr="00197D95">
        <w:rPr>
          <w:rFonts w:eastAsia="Times New Roman" w:cs="Times New Roman"/>
          <w:b/>
          <w:color w:val="0070C0"/>
          <w:sz w:val="28"/>
        </w:rPr>
        <w:t>mplia</w:t>
      </w:r>
      <w:r w:rsidR="001C2392">
        <w:rPr>
          <w:rFonts w:eastAsia="Times New Roman" w:cs="Times New Roman"/>
          <w:b/>
          <w:color w:val="0070C0"/>
          <w:sz w:val="28"/>
        </w:rPr>
        <w:t>da de</w:t>
      </w:r>
      <w:r>
        <w:rPr>
          <w:rFonts w:eastAsia="Times New Roman" w:cs="Times New Roman"/>
          <w:b/>
          <w:color w:val="0070C0"/>
          <w:sz w:val="28"/>
        </w:rPr>
        <w:t xml:space="preserve"> </w:t>
      </w:r>
      <w:r w:rsidR="00E20180" w:rsidRPr="00197D95">
        <w:rPr>
          <w:rFonts w:eastAsia="Times New Roman" w:cs="Times New Roman"/>
          <w:b/>
          <w:color w:val="0070C0"/>
          <w:sz w:val="28"/>
        </w:rPr>
        <w:t>la</w:t>
      </w:r>
      <w:r>
        <w:rPr>
          <w:rFonts w:eastAsia="Times New Roman" w:cs="Times New Roman"/>
          <w:b/>
          <w:color w:val="0070C0"/>
          <w:sz w:val="28"/>
        </w:rPr>
        <w:t xml:space="preserve">s relaciones determinadas en </w:t>
      </w:r>
      <w:r w:rsidR="002B4B88">
        <w:rPr>
          <w:rFonts w:eastAsia="Times New Roman" w:cs="Times New Roman"/>
          <w:b/>
          <w:color w:val="0070C0"/>
          <w:sz w:val="28"/>
        </w:rPr>
        <w:t xml:space="preserve">la </w:t>
      </w:r>
      <w:r w:rsidR="002B4B88" w:rsidRPr="00197D95">
        <w:rPr>
          <w:rFonts w:eastAsia="Times New Roman" w:cs="Times New Roman"/>
          <w:b/>
          <w:color w:val="0070C0"/>
          <w:sz w:val="28"/>
        </w:rPr>
        <w:t>Matriz</w:t>
      </w:r>
      <w:r w:rsidR="00E20180" w:rsidRPr="00197D95">
        <w:rPr>
          <w:rFonts w:eastAsia="Times New Roman" w:cs="Times New Roman"/>
          <w:b/>
          <w:color w:val="0070C0"/>
          <w:sz w:val="28"/>
        </w:rPr>
        <w:t xml:space="preserve"> de Relaciones </w:t>
      </w:r>
      <w:r>
        <w:rPr>
          <w:rFonts w:eastAsia="Times New Roman" w:cs="Times New Roman"/>
          <w:b/>
          <w:color w:val="0070C0"/>
          <w:sz w:val="28"/>
        </w:rPr>
        <w:t>(</w:t>
      </w:r>
      <w:r w:rsidR="00E20180" w:rsidRPr="00197D95">
        <w:rPr>
          <w:rFonts w:eastAsia="Times New Roman" w:cs="Times New Roman"/>
          <w:b/>
          <w:color w:val="0070C0"/>
          <w:sz w:val="28"/>
        </w:rPr>
        <w:t xml:space="preserve">Análisis de </w:t>
      </w:r>
      <w:r>
        <w:rPr>
          <w:rFonts w:eastAsia="Times New Roman" w:cs="Times New Roman"/>
          <w:b/>
          <w:color w:val="0070C0"/>
          <w:sz w:val="28"/>
        </w:rPr>
        <w:t xml:space="preserve">Roles, </w:t>
      </w:r>
      <w:r w:rsidR="00E20180" w:rsidRPr="00197D95">
        <w:rPr>
          <w:rFonts w:eastAsia="Times New Roman" w:cs="Times New Roman"/>
          <w:b/>
          <w:color w:val="0070C0"/>
          <w:sz w:val="28"/>
        </w:rPr>
        <w:t>Cardinalidad/Opcionalidad</w:t>
      </w:r>
      <w:r>
        <w:rPr>
          <w:rFonts w:eastAsia="Times New Roman" w:cs="Times New Roman"/>
          <w:b/>
          <w:color w:val="0070C0"/>
          <w:sz w:val="28"/>
        </w:rPr>
        <w:t>, Grado, Cualidad de identificación, Transferibili</w:t>
      </w:r>
      <w:r w:rsidR="001C2392">
        <w:rPr>
          <w:rFonts w:eastAsia="Times New Roman" w:cs="Times New Roman"/>
          <w:b/>
          <w:color w:val="0070C0"/>
          <w:sz w:val="28"/>
        </w:rPr>
        <w:t>dad</w:t>
      </w:r>
      <w:r>
        <w:rPr>
          <w:rFonts w:eastAsia="Times New Roman" w:cs="Times New Roman"/>
          <w:b/>
          <w:color w:val="0070C0"/>
          <w:sz w:val="28"/>
        </w:rPr>
        <w:t>)</w:t>
      </w:r>
    </w:p>
    <w:tbl>
      <w:tblPr>
        <w:tblStyle w:val="Tablaconcuadrcula"/>
        <w:tblW w:w="1504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970"/>
        <w:gridCol w:w="970"/>
        <w:gridCol w:w="831"/>
        <w:gridCol w:w="2323"/>
        <w:gridCol w:w="993"/>
        <w:gridCol w:w="2126"/>
        <w:gridCol w:w="860"/>
        <w:gridCol w:w="860"/>
        <w:gridCol w:w="709"/>
        <w:gridCol w:w="1706"/>
        <w:gridCol w:w="2121"/>
      </w:tblGrid>
      <w:tr w:rsidR="007C6CA5" w:rsidRPr="00E20180" w:rsidTr="007C6CA5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elación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668D1D76" wp14:editId="4EB03080">
                      <wp:simplePos x="0" y="0"/>
                      <wp:positionH relativeFrom="column">
                        <wp:posOffset>44353</wp:posOffset>
                      </wp:positionH>
                      <wp:positionV relativeFrom="paragraph">
                        <wp:posOffset>47503</wp:posOffset>
                      </wp:positionV>
                      <wp:extent cx="381221" cy="16219"/>
                      <wp:effectExtent l="57150" t="76200" r="76200" b="98425"/>
                      <wp:wrapNone/>
                      <wp:docPr id="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21" cy="16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C80A2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1.25pt;margin-top:-.8pt;width:34.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">
                      <v:imagedata r:id="rId13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es 1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ol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8418946" wp14:editId="653C160C">
                      <wp:simplePos x="0" y="0"/>
                      <wp:positionH relativeFrom="column">
                        <wp:posOffset>47670</wp:posOffset>
                      </wp:positionH>
                      <wp:positionV relativeFrom="paragraph">
                        <wp:posOffset>15368</wp:posOffset>
                      </wp:positionV>
                      <wp:extent cx="344993" cy="48354"/>
                      <wp:effectExtent l="76200" t="76200" r="74295" b="10414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993" cy="4835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78077F" id="Entrada de lápiz 6" o:spid="_x0000_s1026" type="#_x0000_t75" style="position:absolute;margin-left:1.5pt;margin-top:-3.3pt;width:31.65pt;height:12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">
                      <v:imagedata r:id="rId15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 2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4D26BF79" wp14:editId="628C5B1F">
                      <wp:simplePos x="0" y="0"/>
                      <wp:positionH relativeFrom="column">
                        <wp:posOffset>872501</wp:posOffset>
                      </wp:positionH>
                      <wp:positionV relativeFrom="paragraph">
                        <wp:posOffset>26475</wp:posOffset>
                      </wp:positionV>
                      <wp:extent cx="484348" cy="9148"/>
                      <wp:effectExtent l="57150" t="76200" r="87630" b="10541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4348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070CC" id="Entrada de lápiz 9" o:spid="_x0000_s1026" type="#_x0000_t75" style="position:absolute;margin-left:66.45pt;margin-top:-2.35pt;width:42.7pt;height:9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">
                      <v:imagedata r:id="rId17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Opcionalidad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12"/>
              </w:rPr>
              <w:t>Pregutar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 xml:space="preserve"> si está obligado)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  <w:r w:rsidRPr="00E20180"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Opc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3D90B01E" wp14:editId="72C15267">
                      <wp:simplePos x="0" y="0"/>
                      <wp:positionH relativeFrom="column">
                        <wp:posOffset>411829</wp:posOffset>
                      </wp:positionH>
                      <wp:positionV relativeFrom="paragraph">
                        <wp:posOffset>143030</wp:posOffset>
                      </wp:positionV>
                      <wp:extent cx="479774" cy="9148"/>
                      <wp:effectExtent l="57150" t="76200" r="73025" b="10541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774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08A38" id="Entrada de lápiz 10" o:spid="_x0000_s1026" type="#_x0000_t75" style="position:absolute;margin-left:30.2pt;margin-top:6.8pt;width:42.35pt;height:9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">
                      <v:imagedata r:id="rId19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Cardinalidad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Pregunta CUANTO )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Card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 xml:space="preserve">Relación es </w:t>
            </w:r>
            <w:r w:rsidR="007C6CA5">
              <w:rPr>
                <w:rFonts w:eastAsia="Times New Roman" w:cs="Times New Roman"/>
                <w:b/>
                <w:sz w:val="12"/>
              </w:rPr>
              <w:t>Transferible (Si/No)</w:t>
            </w:r>
          </w:p>
        </w:tc>
        <w:tc>
          <w:tcPr>
            <w:tcW w:w="709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7D831BA5" wp14:editId="29C88E3E">
                      <wp:simplePos x="0" y="0"/>
                      <wp:positionH relativeFrom="column">
                        <wp:posOffset>66683</wp:posOffset>
                      </wp:positionH>
                      <wp:positionV relativeFrom="paragraph">
                        <wp:posOffset>13091</wp:posOffset>
                      </wp:positionV>
                      <wp:extent cx="246664" cy="18127"/>
                      <wp:effectExtent l="57150" t="76200" r="77470" b="115570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64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D902C" id="Entrada de lápiz 11" o:spid="_x0000_s1026" type="#_x0000_t75" style="position:absolute;margin-left:3pt;margin-top:-3.5pt;width:23.95pt;height:10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0"/>
              </w:rPr>
              <w:t>Grado</w:t>
            </w: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sz w:val="10"/>
              </w:rPr>
              <w:t>Ayuda a Identificar entidades Participantes</w:t>
            </w:r>
          </w:p>
        </w:tc>
        <w:tc>
          <w:tcPr>
            <w:tcW w:w="212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 w:rsidRPr="00E20180">
              <w:rPr>
                <w:rFonts w:eastAsia="Times New Roman" w:cs="Times New Roman"/>
                <w:b/>
                <w:sz w:val="10"/>
              </w:rPr>
              <w:t>Observación</w:t>
            </w:r>
            <w:r>
              <w:rPr>
                <w:rFonts w:eastAsia="Times New Roman" w:cs="Times New Roman"/>
                <w:b/>
                <w:sz w:val="10"/>
              </w:rPr>
              <w:t>/Restricciones/Atributos</w:t>
            </w:r>
          </w:p>
        </w:tc>
      </w:tr>
      <w:tr w:rsidR="007C6CA5" w:rsidRPr="00E20180" w:rsidTr="007C6CA5">
        <w:trPr>
          <w:trHeight w:val="70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0E059966" wp14:editId="07DA8C5D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7709</wp:posOffset>
                      </wp:positionV>
                      <wp:extent cx="161619" cy="71830"/>
                      <wp:effectExtent l="76200" t="95250" r="48260" b="99695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7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16CD9" id="Entrada de lápiz 1" o:spid="_x0000_s1026" type="#_x0000_t75" style="position:absolute;margin-left:-6.8pt;margin-top:-2.3pt;width:17.3pt;height:14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1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  <w:r>
              <w:rPr>
                <w:rFonts w:eastAsia="Times New Roman" w:cs="Times New Roman"/>
                <w:i/>
                <w:sz w:val="12"/>
              </w:rPr>
              <w:t>Dirige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492DCB" w:rsidP="007C6CA5">
            <w:pPr>
              <w:rPr>
                <w:rFonts w:eastAsia="Times New Roman" w:cs="Times New Roman"/>
                <w:sz w:val="12"/>
              </w:rPr>
            </w:pPr>
            <w:r w:rsidRPr="00492DCB">
              <w:rPr>
                <w:rFonts w:eastAsia="Times New Roman" w:cs="Times New Roman"/>
                <w:sz w:val="12"/>
                <w:highlight w:val="yellow"/>
              </w:rPr>
              <w:t>Un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="007C6CA5" w:rsidRPr="00492DCB">
              <w:rPr>
                <w:rFonts w:eastAsia="Times New Roman" w:cs="Times New Roman"/>
                <w:sz w:val="12"/>
                <w:highlight w:val="green"/>
              </w:rPr>
              <w:t>Empleado</w:t>
            </w:r>
            <w:r w:rsidR="007C6CA5">
              <w:rPr>
                <w:rFonts w:eastAsia="Times New Roman" w:cs="Times New Roman"/>
                <w:sz w:val="12"/>
              </w:rPr>
              <w:t xml:space="preserve"> </w:t>
            </w:r>
            <w:r w:rsidR="007C6CA5" w:rsidRPr="00492DCB">
              <w:rPr>
                <w:rFonts w:eastAsia="Times New Roman" w:cs="Times New Roman"/>
                <w:sz w:val="12"/>
                <w:highlight w:val="cyan"/>
              </w:rPr>
              <w:t>está obligado</w:t>
            </w:r>
            <w:r w:rsidR="007C6CA5">
              <w:rPr>
                <w:rFonts w:eastAsia="Times New Roman" w:cs="Times New Roman"/>
                <w:sz w:val="12"/>
              </w:rPr>
              <w:t xml:space="preserve"> a liderar a otro </w:t>
            </w:r>
            <w:proofErr w:type="gramStart"/>
            <w:r w:rsidR="007C6CA5">
              <w:rPr>
                <w:rFonts w:eastAsia="Times New Roman" w:cs="Times New Roman"/>
                <w:sz w:val="12"/>
              </w:rPr>
              <w:t>empleado</w:t>
            </w:r>
            <w:r>
              <w:rPr>
                <w:rFonts w:eastAsia="Times New Roman" w:cs="Times New Roman"/>
                <w:sz w:val="12"/>
              </w:rPr>
              <w:t xml:space="preserve">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492DCB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¿</w:t>
            </w:r>
            <w:r w:rsidRPr="00492DCB">
              <w:rPr>
                <w:rFonts w:eastAsia="Times New Roman" w:cs="Times New Roman"/>
                <w:sz w:val="12"/>
                <w:highlight w:val="yellow"/>
              </w:rPr>
              <w:t>Un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Pr="00492DCB">
              <w:rPr>
                <w:rFonts w:eastAsia="Times New Roman" w:cs="Times New Roman"/>
                <w:sz w:val="12"/>
                <w:highlight w:val="green"/>
              </w:rPr>
              <w:t>empleado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Pr="00492DCB">
              <w:rPr>
                <w:rFonts w:eastAsia="Times New Roman" w:cs="Times New Roman"/>
                <w:sz w:val="12"/>
                <w:highlight w:val="cya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dirige ?</w:t>
            </w:r>
            <w:r w:rsidR="007C6CA5">
              <w:rPr>
                <w:rFonts w:eastAsia="Times New Roman" w:cs="Times New Roman"/>
                <w:sz w:val="12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34854E40" wp14:editId="7917C044">
                      <wp:simplePos x="0" y="0"/>
                      <wp:positionH relativeFrom="column">
                        <wp:posOffset>30007</wp:posOffset>
                      </wp:positionH>
                      <wp:positionV relativeFrom="paragraph">
                        <wp:posOffset>27560</wp:posOffset>
                      </wp:positionV>
                      <wp:extent cx="331878" cy="27106"/>
                      <wp:effectExtent l="57150" t="76200" r="87630" b="87630"/>
                      <wp:wrapNone/>
                      <wp:docPr id="282" name="Entrada de lápiz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878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26566" id="Entrada de lápiz 282" o:spid="_x0000_s1026" type="#_x0000_t75" style="position:absolute;margin-left:.1pt;margin-top:-2.4pt;width:30.7pt;height:11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Muchos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2EAAB544" wp14:editId="65F8CA44">
                      <wp:simplePos x="0" y="0"/>
                      <wp:positionH relativeFrom="column">
                        <wp:posOffset>8406</wp:posOffset>
                      </wp:positionH>
                      <wp:positionV relativeFrom="paragraph">
                        <wp:posOffset>18750</wp:posOffset>
                      </wp:positionV>
                      <wp:extent cx="345261" cy="49469"/>
                      <wp:effectExtent l="76200" t="76200" r="74295" b="103505"/>
                      <wp:wrapNone/>
                      <wp:docPr id="546" name="Entrada de lápiz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261" cy="494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5E577" id="Entrada de lápiz 546" o:spid="_x0000_s1026" type="#_x0000_t75" style="position:absolute;margin-left:-1.6pt;margin-top:-3.05pt;width:31.75pt;height:1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 a Mucho</w:t>
            </w:r>
          </w:p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1474875F" wp14:editId="5579F3DE">
                      <wp:simplePos x="0" y="0"/>
                      <wp:positionH relativeFrom="column">
                        <wp:posOffset>12811</wp:posOffset>
                      </wp:positionH>
                      <wp:positionV relativeFrom="paragraph">
                        <wp:posOffset>52027</wp:posOffset>
                      </wp:positionV>
                      <wp:extent cx="215322" cy="4574"/>
                      <wp:effectExtent l="57150" t="57150" r="70485" b="90805"/>
                      <wp:wrapNone/>
                      <wp:docPr id="547" name="Entrada de lápiz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322" cy="45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2DE77" id="Entrada de lápiz 547" o:spid="_x0000_s1026" type="#_x0000_t75" style="position:absolute;margin-left:-1.25pt;margin-top:-.35pt;width:21.45pt;height:9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:M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La dos entidades participantes se identifican plenamente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 xml:space="preserve">Esta relación modela un hecho importante que sucede en el proceso que estamos analizando y es que unos empleados dirigen a otros empleados y que los empleados de la organización son dirigidos por otros empleados.  Es posible que algunos empleados de la organización no sean liderados o dirigidos por otro empleado </w:t>
            </w:r>
          </w:p>
        </w:tc>
      </w:tr>
      <w:tr w:rsidR="007C6CA5" w:rsidRPr="00E20180" w:rsidTr="007C6CA5">
        <w:trPr>
          <w:trHeight w:val="69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  <w:r>
              <w:rPr>
                <w:rFonts w:eastAsia="Times New Roman" w:cs="Times New Roman"/>
                <w:i/>
                <w:sz w:val="12"/>
              </w:rPr>
              <w:t>Dirigido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 está obligado a ser dirigido por otro empleado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28D79DE" wp14:editId="48891AE8">
                      <wp:simplePos x="0" y="0"/>
                      <wp:positionH relativeFrom="column">
                        <wp:posOffset>186346</wp:posOffset>
                      </wp:positionH>
                      <wp:positionV relativeFrom="paragraph">
                        <wp:posOffset>59286</wp:posOffset>
                      </wp:positionV>
                      <wp:extent cx="112151" cy="4575"/>
                      <wp:effectExtent l="57150" t="76200" r="97790" b="109855"/>
                      <wp:wrapNone/>
                      <wp:docPr id="544" name="Entrada de lápiz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151" cy="4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08322" id="Entrada de lápiz 544" o:spid="_x0000_s1026" type="#_x0000_t75" style="position:absolute;margin-left:12.4pt;margin-top:.25pt;width:13.4pt;height:9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Un empleado por CUANTOS empleados es</w:t>
            </w:r>
            <w:r w:rsidR="00492DCB">
              <w:rPr>
                <w:rFonts w:eastAsia="Times New Roman" w:cs="Times New Roman"/>
                <w:sz w:val="12"/>
              </w:rPr>
              <w:t xml:space="preserve"> </w:t>
            </w:r>
            <w:proofErr w:type="gramStart"/>
            <w:r w:rsidR="00492DCB">
              <w:rPr>
                <w:rFonts w:eastAsia="Times New Roman" w:cs="Times New Roman"/>
                <w:sz w:val="12"/>
              </w:rPr>
              <w:t>dirigido 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419D34F5" wp14:editId="47057478">
                      <wp:simplePos x="0" y="0"/>
                      <wp:positionH relativeFrom="column">
                        <wp:posOffset>146562</wp:posOffset>
                      </wp:positionH>
                      <wp:positionV relativeFrom="paragraph">
                        <wp:posOffset>41498</wp:posOffset>
                      </wp:positionV>
                      <wp:extent cx="80810" cy="40490"/>
                      <wp:effectExtent l="76200" t="76200" r="71755" b="93345"/>
                      <wp:wrapNone/>
                      <wp:docPr id="545" name="Entrada de lápiz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810" cy="40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251BF" id="Entrada de lápiz 545" o:spid="_x0000_s1026" type="#_x0000_t75" style="position:absolute;margin-left:9.3pt;margin-top:-1.3pt;width:10.85pt;height:12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4EDA0747" wp14:editId="1D561632">
                      <wp:simplePos x="0" y="0"/>
                      <wp:positionH relativeFrom="column">
                        <wp:posOffset>-44308</wp:posOffset>
                      </wp:positionH>
                      <wp:positionV relativeFrom="paragraph">
                        <wp:posOffset>-2241</wp:posOffset>
                      </wp:positionV>
                      <wp:extent cx="161619" cy="627670"/>
                      <wp:effectExtent l="57150" t="95250" r="67310" b="9652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62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E8A96" id="Entrada de lápiz 3" o:spid="_x0000_s1026" type="#_x0000_t75" style="position:absolute;margin-left:-5.75pt;margin-top:-4.75pt;width:17.3pt;height:58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R2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  <w:r>
              <w:rPr>
                <w:rFonts w:eastAsia="Times New Roman" w:cs="Times New Roman"/>
                <w:i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A9E491E" wp14:editId="7567CC47">
                      <wp:simplePos x="0" y="0"/>
                      <wp:positionH relativeFrom="column">
                        <wp:posOffset>5919</wp:posOffset>
                      </wp:positionH>
                      <wp:positionV relativeFrom="paragraph">
                        <wp:posOffset>50119</wp:posOffset>
                      </wp:positionV>
                      <wp:extent cx="212665" cy="4092"/>
                      <wp:effectExtent l="57150" t="76200" r="73660" b="91440"/>
                      <wp:wrapNone/>
                      <wp:docPr id="7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665" cy="40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F708C" id="Entrada de lápiz 7" o:spid="_x0000_s1026" type="#_x0000_t75" style="position:absolute;margin-left:-1.8pt;margin-top:-.35pt;width:21.3pt;height:8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sz w:val="10"/>
              </w:rPr>
              <w:t>Trabajo 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Departament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 xml:space="preserve">Un Empleado ESTÁ OBLIGADO </w:t>
            </w:r>
            <w:proofErr w:type="gramStart"/>
            <w:r>
              <w:rPr>
                <w:rFonts w:eastAsia="Times New Roman" w:cs="Times New Roman"/>
                <w:sz w:val="10"/>
              </w:rPr>
              <w:t>a  Trabajar</w:t>
            </w:r>
            <w:proofErr w:type="gramEnd"/>
            <w:r>
              <w:rPr>
                <w:rFonts w:eastAsia="Times New Roman" w:cs="Times New Roman"/>
                <w:sz w:val="10"/>
              </w:rPr>
              <w:t xml:space="preserve"> en un Departamento ?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45F80485" wp14:editId="56D23676">
                      <wp:simplePos x="0" y="0"/>
                      <wp:positionH relativeFrom="column">
                        <wp:posOffset>199730</wp:posOffset>
                      </wp:positionH>
                      <wp:positionV relativeFrom="paragraph">
                        <wp:posOffset>38078</wp:posOffset>
                      </wp:positionV>
                      <wp:extent cx="125703" cy="4574"/>
                      <wp:effectExtent l="57150" t="76200" r="65405" b="109855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703" cy="45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7CB00" id="Entrada de lápiz 16" o:spid="_x0000_s1026" type="#_x0000_t75" style="position:absolute;margin-left:13.45pt;margin-top:-1.4pt;width:14.45pt;height:9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59802608" wp14:editId="243FE097">
                      <wp:simplePos x="0" y="0"/>
                      <wp:positionH relativeFrom="column">
                        <wp:posOffset>-9498</wp:posOffset>
                      </wp:positionH>
                      <wp:positionV relativeFrom="paragraph">
                        <wp:posOffset>114236</wp:posOffset>
                      </wp:positionV>
                      <wp:extent cx="210917" cy="13553"/>
                      <wp:effectExtent l="57150" t="76200" r="74930" b="100965"/>
                      <wp:wrapNone/>
                      <wp:docPr id="233" name="Entrada de lápiz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17" cy="135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2BA39" id="Entrada de lápiz 233" o:spid="_x0000_s1026" type="#_x0000_t75" style="position:absolute;margin-left:-3pt;margin-top:4.5pt;width:21.1pt;height:10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4197D8F9" wp14:editId="796B934F">
                      <wp:simplePos x="0" y="0"/>
                      <wp:positionH relativeFrom="column">
                        <wp:posOffset>380488</wp:posOffset>
                      </wp:positionH>
                      <wp:positionV relativeFrom="paragraph">
                        <wp:posOffset>6659</wp:posOffset>
                      </wp:positionV>
                      <wp:extent cx="295962" cy="9149"/>
                      <wp:effectExtent l="57150" t="76200" r="85090" b="105410"/>
                      <wp:wrapNone/>
                      <wp:docPr id="232" name="Entrada de lápiz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962" cy="914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49FB7C" id="Entrada de lápiz 232" o:spid="_x0000_s1026" type="#_x0000_t75" style="position:absolute;margin-left:27.7pt;margin-top:-3.95pt;width:27.8pt;height:9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EFF2926" wp14:editId="0DDA5C91">
                      <wp:simplePos x="0" y="0"/>
                      <wp:positionH relativeFrom="column">
                        <wp:posOffset>765899</wp:posOffset>
                      </wp:positionH>
                      <wp:positionV relativeFrom="paragraph">
                        <wp:posOffset>20121</wp:posOffset>
                      </wp:positionV>
                      <wp:extent cx="394560" cy="18127"/>
                      <wp:effectExtent l="76200" t="76200" r="62865" b="115570"/>
                      <wp:wrapNone/>
                      <wp:docPr id="18" name="Entrada de lápiz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560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340DA" id="Entrada de lápiz 18" o:spid="_x0000_s1026" type="#_x0000_t75" style="position:absolute;margin-left:58.05pt;margin-top:-2.95pt;width:35.55pt;height:10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D1DDE47" wp14:editId="4DE4F4BA">
                      <wp:simplePos x="0" y="0"/>
                      <wp:positionH relativeFrom="column">
                        <wp:posOffset>120441</wp:posOffset>
                      </wp:positionH>
                      <wp:positionV relativeFrom="paragraph">
                        <wp:posOffset>11142</wp:posOffset>
                      </wp:positionV>
                      <wp:extent cx="260216" cy="27106"/>
                      <wp:effectExtent l="57150" t="95250" r="83185" b="8763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16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3B3C2" id="Entrada de lápiz 17" o:spid="_x0000_s1026" type="#_x0000_t75" style="position:absolute;margin-left:7.25pt;margin-top:-3.6pt;width:25.05pt;height:11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Un Empleado en CUANTOS Departamentos Trabaja?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5E28B103" wp14:editId="5A1BB2CE">
                      <wp:simplePos x="0" y="0"/>
                      <wp:positionH relativeFrom="column">
                        <wp:posOffset>124200</wp:posOffset>
                      </wp:positionH>
                      <wp:positionV relativeFrom="paragraph">
                        <wp:posOffset>29022</wp:posOffset>
                      </wp:positionV>
                      <wp:extent cx="152640" cy="9148"/>
                      <wp:effectExtent l="76200" t="76200" r="76200" b="105410"/>
                      <wp:wrapNone/>
                      <wp:docPr id="234" name="Entrada de lápiz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DFCD5" id="Entrada de lápiz 234" o:spid="_x0000_s1026" type="#_x0000_t75" style="position:absolute;margin-left:7.55pt;margin-top:-2.15pt;width:16.55pt;height: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BB283B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638D607B" wp14:editId="41BB3184">
                      <wp:simplePos x="0" y="0"/>
                      <wp:positionH relativeFrom="column">
                        <wp:posOffset>39747</wp:posOffset>
                      </wp:positionH>
                      <wp:positionV relativeFrom="paragraph">
                        <wp:posOffset>20128</wp:posOffset>
                      </wp:positionV>
                      <wp:extent cx="255642" cy="18127"/>
                      <wp:effectExtent l="57150" t="76200" r="87630" b="115570"/>
                      <wp:wrapNone/>
                      <wp:docPr id="241" name="Entrada de lápiz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42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112CF" id="Entrada de lápiz 241" o:spid="_x0000_s1026" type="#_x0000_t75" style="position:absolute;margin-left:.9pt;margin-top:-2.95pt;width:24.7pt;height:10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 a M</w:t>
            </w:r>
          </w:p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45675ED5" wp14:editId="29ADEEF7">
                      <wp:simplePos x="0" y="0"/>
                      <wp:positionH relativeFrom="column">
                        <wp:posOffset>53131</wp:posOffset>
                      </wp:positionH>
                      <wp:positionV relativeFrom="paragraph">
                        <wp:posOffset>53404</wp:posOffset>
                      </wp:positionV>
                      <wp:extent cx="161618" cy="169"/>
                      <wp:effectExtent l="57150" t="76200" r="67310" b="114300"/>
                      <wp:wrapNone/>
                      <wp:docPr id="245" name="Entrada de lápiz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8" cy="1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79A77" id="Entrada de lápiz 245" o:spid="_x0000_s1026" type="#_x0000_t75" style="position:absolute;margin-left:1.95pt;margin-top:2.05pt;width:17.25pt;height:4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:M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La dos entidades participantes se identifican plenamente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sta relación modela un hecho importante que sucede en el proceso que estamos analizando y es que los empleados trabajan en los departamentos de la organización y que los departamentos de la compañía ocupan empleados o que en los departamentos de la compañía trabajan empleados.</w:t>
            </w: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Departament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  <w:r>
              <w:rPr>
                <w:rFonts w:eastAsia="Times New Roman" w:cs="Times New Roman"/>
                <w:i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10B54E8D" wp14:editId="16934261">
                      <wp:simplePos x="0" y="0"/>
                      <wp:positionH relativeFrom="column">
                        <wp:posOffset>17893</wp:posOffset>
                      </wp:positionH>
                      <wp:positionV relativeFrom="paragraph">
                        <wp:posOffset>41165</wp:posOffset>
                      </wp:positionV>
                      <wp:extent cx="164615" cy="12127"/>
                      <wp:effectExtent l="57150" t="76200" r="64135" b="102235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615" cy="12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85590" id="Entrada de lápiz 8" o:spid="_x0000_s1026" type="#_x0000_t75" style="position:absolute;margin-left:-.85pt;margin-top:-1.1pt;width:17.45pt;height:9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sz w:val="10"/>
              </w:rPr>
              <w:t>Ocupa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proofErr w:type="gramStart"/>
            <w:r>
              <w:rPr>
                <w:rFonts w:eastAsia="Times New Roman" w:cs="Times New Roman"/>
                <w:sz w:val="10"/>
              </w:rPr>
              <w:t>Un Departamento ESTA OBLIGADO a ocupar Empleados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824E92B" wp14:editId="6B12086F">
                      <wp:simplePos x="0" y="0"/>
                      <wp:positionH relativeFrom="column">
                        <wp:posOffset>190751</wp:posOffset>
                      </wp:positionH>
                      <wp:positionV relativeFrom="paragraph">
                        <wp:posOffset>69501</wp:posOffset>
                      </wp:positionV>
                      <wp:extent cx="188386" cy="18127"/>
                      <wp:effectExtent l="57150" t="76200" r="97790" b="96520"/>
                      <wp:wrapNone/>
                      <wp:docPr id="236" name="Entrada de lápiz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386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894A6" id="Entrada de lápiz 236" o:spid="_x0000_s1026" type="#_x0000_t75" style="position:absolute;margin-left:12.75pt;margin-top:.9pt;width:19.4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2DDA8728" wp14:editId="337FD4AF">
                      <wp:simplePos x="0" y="0"/>
                      <wp:positionH relativeFrom="column">
                        <wp:posOffset>429786</wp:posOffset>
                      </wp:positionH>
                      <wp:positionV relativeFrom="paragraph">
                        <wp:posOffset>24692</wp:posOffset>
                      </wp:positionV>
                      <wp:extent cx="327304" cy="27106"/>
                      <wp:effectExtent l="57150" t="76200" r="73025" b="87630"/>
                      <wp:wrapNone/>
                      <wp:docPr id="239" name="Entrada de lápiz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304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78E24" id="Entrada de lápiz 239" o:spid="_x0000_s1026" type="#_x0000_t75" style="position:absolute;margin-left:31.6pt;margin-top:-2.6pt;width:30.3pt;height:11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 xml:space="preserve">Un departamento CUANTOS </w:t>
            </w:r>
            <w:proofErr w:type="spellStart"/>
            <w:r>
              <w:rPr>
                <w:rFonts w:eastAsia="Times New Roman" w:cs="Times New Roman"/>
                <w:sz w:val="10"/>
              </w:rPr>
              <w:t>Emplados</w:t>
            </w:r>
            <w:proofErr w:type="spellEnd"/>
            <w:r>
              <w:rPr>
                <w:rFonts w:eastAsia="Times New Roman" w:cs="Times New Roman"/>
                <w:sz w:val="10"/>
              </w:rPr>
              <w:t xml:space="preserve"> Ocupa ?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78087270" wp14:editId="771B30A4">
                      <wp:simplePos x="0" y="0"/>
                      <wp:positionH relativeFrom="column">
                        <wp:posOffset>88285</wp:posOffset>
                      </wp:positionH>
                      <wp:positionV relativeFrom="paragraph">
                        <wp:posOffset>2160</wp:posOffset>
                      </wp:positionV>
                      <wp:extent cx="260216" cy="40489"/>
                      <wp:effectExtent l="57150" t="76200" r="83185" b="112395"/>
                      <wp:wrapNone/>
                      <wp:docPr id="240" name="Entrada de lápiz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16" cy="4048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B6256" id="Entrada de lápiz 240" o:spid="_x0000_s1026" type="#_x0000_t75" style="position:absolute;margin-left:4.7pt;margin-top:-4.4pt;width:25.05pt;height:12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M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BB283B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R3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4A0F1E88" wp14:editId="411322E5">
                      <wp:simplePos x="0" y="0"/>
                      <wp:positionH relativeFrom="column">
                        <wp:posOffset>4991</wp:posOffset>
                      </wp:positionH>
                      <wp:positionV relativeFrom="paragraph">
                        <wp:posOffset>45406</wp:posOffset>
                      </wp:positionV>
                      <wp:extent cx="98767" cy="45063"/>
                      <wp:effectExtent l="57150" t="76200" r="73025" b="88900"/>
                      <wp:wrapNone/>
                      <wp:docPr id="4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767" cy="450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43438" id="Entrada de lápiz 4" o:spid="_x0000_s1026" type="#_x0000_t75" style="position:absolute;margin-left:-1.85pt;margin-top:-1pt;width:12.35pt;height:12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4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trHeight w:val="92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trHeight w:val="110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</w:tbl>
    <w:p w:rsidR="00E20180" w:rsidRDefault="00E20180" w:rsidP="00E20180">
      <w:pPr>
        <w:rPr>
          <w:rFonts w:eastAsia="Times New Roman" w:cs="Times New Roman"/>
        </w:rPr>
      </w:pPr>
    </w:p>
    <w:p w:rsidR="00FD2D46" w:rsidRDefault="00FD2D46" w:rsidP="00E20180">
      <w:pPr>
        <w:rPr>
          <w:rFonts w:eastAsia="Times New Roman" w:cs="Times New Roman"/>
        </w:rPr>
      </w:pPr>
    </w:p>
    <w:p w:rsidR="00BB283B" w:rsidRDefault="00BB283B">
      <w:pPr>
        <w:rPr>
          <w:b/>
        </w:rPr>
      </w:pPr>
      <w:r>
        <w:rPr>
          <w:b/>
        </w:rPr>
        <w:br w:type="page"/>
      </w:r>
    </w:p>
    <w:p w:rsidR="00BB283B" w:rsidRDefault="003F0ADD" w:rsidP="001E52F6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b/>
          <w:noProof/>
          <w:lang w:eastAsia="es-ES"/>
        </w:rPr>
        <w:lastRenderedPageBreak/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922851</wp:posOffset>
                </wp:positionH>
                <wp:positionV relativeFrom="paragraph">
                  <wp:posOffset>-1240460</wp:posOffset>
                </wp:positionV>
                <wp:extent cx="45064" cy="67426"/>
                <wp:effectExtent l="57150" t="95250" r="69850" b="8509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5064" cy="67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663E" id="Entrada de lápiz 551" o:spid="_x0000_s1026" type="#_x0000_t75" style="position:absolute;margin-left:621.55pt;margin-top:-102.15pt;width:8.15pt;height:14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">
                <v:imagedata r:id="rId81" o:title=""/>
              </v:shape>
            </w:pict>
          </mc:Fallback>
        </mc:AlternateContent>
      </w:r>
      <w:r w:rsidR="006B37BF">
        <w:rPr>
          <w:rFonts w:eastAsia="Times New Roman" w:cs="Times New Roman"/>
          <w:b/>
          <w:color w:val="0070C0"/>
          <w:sz w:val="28"/>
        </w:rPr>
        <w:t xml:space="preserve"> Borrador de </w:t>
      </w:r>
      <w:r w:rsidR="007C6F7C" w:rsidRPr="006B37BF">
        <w:rPr>
          <w:rFonts w:eastAsia="Times New Roman" w:cs="Times New Roman"/>
          <w:b/>
          <w:color w:val="0070C0"/>
          <w:sz w:val="28"/>
        </w:rPr>
        <w:t xml:space="preserve">Diagrama Entidad Relación </w:t>
      </w:r>
      <w:r w:rsidR="006A7553" w:rsidRPr="006B37BF">
        <w:rPr>
          <w:rFonts w:eastAsia="Times New Roman" w:cs="Times New Roman"/>
          <w:b/>
          <w:color w:val="0070C0"/>
          <w:sz w:val="28"/>
        </w:rPr>
        <w:t xml:space="preserve">– Notación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CROW’s</w:t>
      </w:r>
      <w:proofErr w:type="spellEnd"/>
      <w:r w:rsidR="00D931A7">
        <w:rPr>
          <w:rFonts w:eastAsia="Times New Roman" w:cs="Times New Roman"/>
          <w:b/>
          <w:color w:val="0070C0"/>
          <w:sz w:val="28"/>
        </w:rPr>
        <w:t>---</w:t>
      </w:r>
      <w:r w:rsidR="006A7553"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Foot</w:t>
      </w:r>
      <w:proofErr w:type="spellEnd"/>
      <w:r w:rsidR="006A7553" w:rsidRPr="006B37BF">
        <w:rPr>
          <w:rFonts w:eastAsia="Times New Roman" w:cs="Times New Roman"/>
          <w:b/>
          <w:color w:val="0070C0"/>
          <w:sz w:val="28"/>
        </w:rPr>
        <w:t xml:space="preserve"> de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Richar</w:t>
      </w:r>
      <w:proofErr w:type="spellEnd"/>
      <w:r w:rsidR="006A7553" w:rsidRPr="006B37BF">
        <w:rPr>
          <w:rFonts w:eastAsia="Times New Roman" w:cs="Times New Roman"/>
          <w:b/>
          <w:color w:val="0070C0"/>
          <w:sz w:val="28"/>
        </w:rPr>
        <w:t xml:space="preserve"> </w:t>
      </w:r>
      <w:r w:rsidR="002B4B88" w:rsidRPr="006B37BF">
        <w:rPr>
          <w:rFonts w:eastAsia="Times New Roman" w:cs="Times New Roman"/>
          <w:b/>
          <w:color w:val="0070C0"/>
          <w:sz w:val="28"/>
        </w:rPr>
        <w:t>Barker a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 partir de la Matriz de Relaciones </w:t>
      </w:r>
      <w:r w:rsidR="001E52F6" w:rsidRPr="006B37BF">
        <w:rPr>
          <w:rFonts w:eastAsia="Times New Roman" w:cs="Times New Roman"/>
          <w:b/>
          <w:color w:val="0070C0"/>
          <w:sz w:val="28"/>
        </w:rPr>
        <w:t xml:space="preserve">y 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Diseñado </w:t>
      </w:r>
      <w:r w:rsidR="001C2392">
        <w:rPr>
          <w:rFonts w:eastAsia="Times New Roman" w:cs="Times New Roman"/>
          <w:b/>
          <w:color w:val="0070C0"/>
          <w:sz w:val="28"/>
        </w:rPr>
        <w:t xml:space="preserve">a Mano Alzada </w:t>
      </w:r>
      <w:r w:rsidR="001E52F6" w:rsidRPr="006B37BF">
        <w:rPr>
          <w:rFonts w:eastAsia="Times New Roman" w:cs="Times New Roman"/>
          <w:b/>
          <w:color w:val="0070C0"/>
          <w:sz w:val="28"/>
        </w:rPr>
        <w:t xml:space="preserve">– </w:t>
      </w:r>
      <w:proofErr w:type="gramStart"/>
      <w:r w:rsidR="001E52F6" w:rsidRPr="006B37BF">
        <w:rPr>
          <w:rFonts w:eastAsia="Times New Roman" w:cs="Times New Roman"/>
          <w:b/>
          <w:color w:val="0070C0"/>
          <w:sz w:val="28"/>
        </w:rPr>
        <w:t xml:space="preserve">Versión 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 1.0</w:t>
      </w:r>
      <w:proofErr w:type="gramEnd"/>
      <w:r w:rsidR="000F33E3" w:rsidRPr="006B37BF">
        <w:rPr>
          <w:rFonts w:eastAsia="Times New Roman" w:cs="Times New Roman"/>
          <w:b/>
          <w:color w:val="0070C0"/>
          <w:sz w:val="28"/>
        </w:rPr>
        <w:t xml:space="preserve"> </w:t>
      </w:r>
    </w:p>
    <w:p w:rsidR="00BB283B" w:rsidRDefault="007B288C">
      <w:pPr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noProof/>
          <w:color w:val="0070C0"/>
          <w:sz w:val="28"/>
        </w:rPr>
        <w:drawing>
          <wp:inline distT="0" distB="0" distL="0" distR="0" wp14:anchorId="34E6490E" wp14:editId="018D7262">
            <wp:extent cx="9517380" cy="4694912"/>
            <wp:effectExtent l="0" t="0" r="7620" b="0"/>
            <wp:docPr id="19" name="Imagen 19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r_borrador_mano_alza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24" cy="47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83B">
        <w:rPr>
          <w:rFonts w:eastAsia="Times New Roman" w:cs="Times New Roman"/>
          <w:b/>
          <w:color w:val="0070C0"/>
          <w:sz w:val="28"/>
        </w:rPr>
        <w:br w:type="page"/>
      </w:r>
    </w:p>
    <w:p w:rsidR="00D36253" w:rsidRPr="006B37BF" w:rsidRDefault="00D36253" w:rsidP="001E52F6">
      <w:pPr>
        <w:jc w:val="center"/>
        <w:rPr>
          <w:rFonts w:eastAsia="Times New Roman" w:cs="Times New Roman"/>
          <w:b/>
          <w:color w:val="0070C0"/>
          <w:sz w:val="28"/>
        </w:rPr>
      </w:pPr>
    </w:p>
    <w:p w:rsidR="00B45A44" w:rsidRDefault="00B45A44" w:rsidP="00B45A44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color w:val="0070C0"/>
          <w:sz w:val="28"/>
        </w:rPr>
        <w:t xml:space="preserve">Borrador de </w:t>
      </w:r>
      <w:r w:rsidRPr="006B37BF">
        <w:rPr>
          <w:rFonts w:eastAsia="Times New Roman" w:cs="Times New Roman"/>
          <w:b/>
          <w:color w:val="0070C0"/>
          <w:sz w:val="28"/>
        </w:rPr>
        <w:t xml:space="preserve">Diagrama Entidad Relación – Notación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CROW’s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Foot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de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Richa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gramStart"/>
      <w:r w:rsidRPr="006B37BF">
        <w:rPr>
          <w:rFonts w:eastAsia="Times New Roman" w:cs="Times New Roman"/>
          <w:b/>
          <w:color w:val="0070C0"/>
          <w:sz w:val="28"/>
        </w:rPr>
        <w:t>Barker  a</w:t>
      </w:r>
      <w:proofErr w:type="gramEnd"/>
      <w:r w:rsidRPr="006B37BF">
        <w:rPr>
          <w:rFonts w:eastAsia="Times New Roman" w:cs="Times New Roman"/>
          <w:b/>
          <w:color w:val="0070C0"/>
          <w:sz w:val="28"/>
        </w:rPr>
        <w:t xml:space="preserve"> partir de la Matriz de Relaciones y Diseñado con la Herramienta Oracle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Develope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Data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Modele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. – Versión  1.0 </w:t>
      </w:r>
    </w:p>
    <w:p w:rsidR="00B45A44" w:rsidRPr="006B37BF" w:rsidRDefault="00E96906" w:rsidP="00B45A44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noProof/>
          <w:color w:val="0070C0"/>
          <w:sz w:val="28"/>
          <w:lang w:eastAsia="es-ES"/>
        </w:rPr>
        <w:drawing>
          <wp:inline distT="0" distB="0" distL="0" distR="0">
            <wp:extent cx="5959469" cy="4569834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al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01" cy="4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92" w:rsidRPr="00197D95" w:rsidRDefault="00D722EF" w:rsidP="001C2392">
      <w:pPr>
        <w:jc w:val="center"/>
        <w:rPr>
          <w:rFonts w:eastAsia="Times New Roman" w:cs="Times New Roman"/>
          <w:b/>
          <w:color w:val="0070C0"/>
          <w:sz w:val="28"/>
        </w:rPr>
      </w:pPr>
      <w:r>
        <w:br w:type="page"/>
      </w:r>
      <w:r w:rsidR="001C2392">
        <w:rPr>
          <w:rFonts w:eastAsia="Times New Roman" w:cs="Times New Roman"/>
          <w:b/>
          <w:color w:val="0070C0"/>
          <w:sz w:val="28"/>
        </w:rPr>
        <w:lastRenderedPageBreak/>
        <w:t>Formato 5 – Descripción Sem</w:t>
      </w:r>
      <w:r w:rsidR="00D8345C">
        <w:rPr>
          <w:rFonts w:eastAsia="Times New Roman" w:cs="Times New Roman"/>
          <w:b/>
          <w:color w:val="0070C0"/>
          <w:sz w:val="28"/>
        </w:rPr>
        <w:t>á</w:t>
      </w:r>
      <w:r w:rsidR="001C2392">
        <w:rPr>
          <w:rFonts w:eastAsia="Times New Roman" w:cs="Times New Roman"/>
          <w:b/>
          <w:color w:val="0070C0"/>
          <w:sz w:val="28"/>
        </w:rPr>
        <w:t xml:space="preserve">ntica de las Relaciones con el Lenguaje </w:t>
      </w:r>
      <w:proofErr w:type="spellStart"/>
      <w:r w:rsidR="001C2392">
        <w:rPr>
          <w:rFonts w:eastAsia="Times New Roman" w:cs="Times New Roman"/>
          <w:b/>
          <w:color w:val="0070C0"/>
          <w:sz w:val="28"/>
        </w:rPr>
        <w:t>ERDish</w:t>
      </w:r>
      <w:proofErr w:type="spellEnd"/>
      <w:r w:rsidR="001C2392">
        <w:rPr>
          <w:rFonts w:eastAsia="Times New Roman" w:cs="Times New Roman"/>
          <w:b/>
          <w:color w:val="0070C0"/>
          <w:sz w:val="28"/>
        </w:rPr>
        <w:t xml:space="preserve">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970"/>
        <w:gridCol w:w="970"/>
        <w:gridCol w:w="831"/>
        <w:gridCol w:w="2323"/>
        <w:gridCol w:w="993"/>
        <w:gridCol w:w="2126"/>
        <w:gridCol w:w="860"/>
        <w:gridCol w:w="3676"/>
      </w:tblGrid>
      <w:tr w:rsidR="001C2392" w:rsidRPr="00E20180" w:rsidTr="001C2392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elación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092BA38E" wp14:editId="6A2E2D7D">
                      <wp:simplePos x="0" y="0"/>
                      <wp:positionH relativeFrom="column">
                        <wp:posOffset>44353</wp:posOffset>
                      </wp:positionH>
                      <wp:positionV relativeFrom="paragraph">
                        <wp:posOffset>47503</wp:posOffset>
                      </wp:positionV>
                      <wp:extent cx="381221" cy="16219"/>
                      <wp:effectExtent l="57150" t="76200" r="76200" b="98425"/>
                      <wp:wrapNone/>
                      <wp:docPr id="231" name="Entrada de lápiz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21" cy="16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F298" id="Entrada de lápiz 231" o:spid="_x0000_s1026" type="#_x0000_t75" style="position:absolute;margin-left:1.25pt;margin-top:-.8pt;width:34.5pt;height:10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">
                      <v:imagedata r:id="rId13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es 1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ol</w:t>
            </w: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08940960" wp14:editId="3238701B">
                      <wp:simplePos x="0" y="0"/>
                      <wp:positionH relativeFrom="column">
                        <wp:posOffset>47670</wp:posOffset>
                      </wp:positionH>
                      <wp:positionV relativeFrom="paragraph">
                        <wp:posOffset>15368</wp:posOffset>
                      </wp:positionV>
                      <wp:extent cx="344993" cy="48354"/>
                      <wp:effectExtent l="76200" t="76200" r="74295" b="104140"/>
                      <wp:wrapNone/>
                      <wp:docPr id="237" name="Entrada de lápiz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993" cy="4835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A6495" id="Entrada de lápiz 237" o:spid="_x0000_s1026" type="#_x0000_t75" style="position:absolute;margin-left:1.5pt;margin-top:-3.3pt;width:31.65pt;height:12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">
                      <v:imagedata r:id="rId15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 2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3A31998B" wp14:editId="1BDC4C41">
                      <wp:simplePos x="0" y="0"/>
                      <wp:positionH relativeFrom="column">
                        <wp:posOffset>872501</wp:posOffset>
                      </wp:positionH>
                      <wp:positionV relativeFrom="paragraph">
                        <wp:posOffset>26475</wp:posOffset>
                      </wp:positionV>
                      <wp:extent cx="484348" cy="9148"/>
                      <wp:effectExtent l="57150" t="76200" r="87630" b="105410"/>
                      <wp:wrapNone/>
                      <wp:docPr id="238" name="Entrada de lápiz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4348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01BAD" id="Entrada de lápiz 238" o:spid="_x0000_s1026" type="#_x0000_t75" style="position:absolute;margin-left:66.45pt;margin-top:-2.35pt;width:42.7pt;height:9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">
                      <v:imagedata r:id="rId17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Opcionalidad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12"/>
              </w:rPr>
              <w:t>Pregutar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 xml:space="preserve"> si está obligado)</w:t>
            </w: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  <w:r w:rsidRPr="00E20180"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Opc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6D661C86" wp14:editId="01612264">
                      <wp:simplePos x="0" y="0"/>
                      <wp:positionH relativeFrom="column">
                        <wp:posOffset>411829</wp:posOffset>
                      </wp:positionH>
                      <wp:positionV relativeFrom="paragraph">
                        <wp:posOffset>143030</wp:posOffset>
                      </wp:positionV>
                      <wp:extent cx="479774" cy="9148"/>
                      <wp:effectExtent l="57150" t="76200" r="73025" b="105410"/>
                      <wp:wrapNone/>
                      <wp:docPr id="246" name="Entrada de lápiz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774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BA795" id="Entrada de lápiz 246" o:spid="_x0000_s1026" type="#_x0000_t75" style="position:absolute;margin-left:30.2pt;margin-top:6.8pt;width:42.35pt;height:9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">
                      <v:imagedata r:id="rId19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Cardinalidad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 xml:space="preserve">(Pregunta </w:t>
            </w:r>
            <w:proofErr w:type="gramStart"/>
            <w:r>
              <w:rPr>
                <w:rFonts w:eastAsia="Times New Roman" w:cs="Times New Roman"/>
                <w:b/>
                <w:sz w:val="12"/>
              </w:rPr>
              <w:t>CUANTO )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Card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sz w:val="10"/>
              </w:rPr>
              <w:t xml:space="preserve">Descripción de la Relación de acuerdo con el </w:t>
            </w:r>
            <w:proofErr w:type="spellStart"/>
            <w:r>
              <w:rPr>
                <w:rFonts w:eastAsia="Times New Roman" w:cs="Times New Roman"/>
                <w:b/>
                <w:sz w:val="10"/>
              </w:rPr>
              <w:t>ERDish</w:t>
            </w:r>
            <w:proofErr w:type="spellEnd"/>
            <w:r>
              <w:rPr>
                <w:rFonts w:eastAsia="Times New Roman" w:cs="Times New Roman"/>
                <w:b/>
                <w:sz w:val="10"/>
              </w:rPr>
              <w:t xml:space="preserve"> </w:t>
            </w:r>
          </w:p>
        </w:tc>
      </w:tr>
      <w:tr w:rsidR="001C2392" w:rsidRPr="00E20180" w:rsidTr="001C2392">
        <w:trPr>
          <w:trHeight w:val="70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0671046A" wp14:editId="38C2FED2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7709</wp:posOffset>
                      </wp:positionV>
                      <wp:extent cx="161619" cy="71830"/>
                      <wp:effectExtent l="76200" t="95250" r="48260" b="99695"/>
                      <wp:wrapNone/>
                      <wp:docPr id="248" name="Entrada de lápiz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7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04552" id="Entrada de lápiz 248" o:spid="_x0000_s1026" type="#_x0000_t75" style="position:absolute;margin-left:-6.8pt;margin-top:-2.3pt;width:17.3pt;height:14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1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  <w:proofErr w:type="gramStart"/>
            <w:r>
              <w:rPr>
                <w:rFonts w:eastAsia="Times New Roman" w:cs="Times New Roman"/>
                <w:i/>
                <w:sz w:val="12"/>
              </w:rPr>
              <w:t>Dirige..</w:t>
            </w:r>
            <w:proofErr w:type="gramEnd"/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2"/>
              </w:rPr>
              <w:t xml:space="preserve"> a Dirigir a otro </w:t>
            </w:r>
            <w:proofErr w:type="gramStart"/>
            <w:r>
              <w:rPr>
                <w:rFonts w:eastAsia="Times New Roman" w:cs="Times New Roman"/>
                <w:sz w:val="12"/>
              </w:rPr>
              <w:t>emplead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Un 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</w:t>
            </w:r>
            <w:proofErr w:type="gramStart"/>
            <w:r>
              <w:rPr>
                <w:rFonts w:eastAsia="Times New Roman" w:cs="Times New Roman"/>
                <w:sz w:val="12"/>
              </w:rPr>
              <w:t>dirige 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Muchos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trHeight w:val="69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  <w:proofErr w:type="gramStart"/>
            <w:r>
              <w:rPr>
                <w:rFonts w:eastAsia="Times New Roman" w:cs="Times New Roman"/>
                <w:i/>
                <w:sz w:val="12"/>
              </w:rPr>
              <w:t>Dirigido..</w:t>
            </w:r>
            <w:proofErr w:type="gramEnd"/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2"/>
              </w:rPr>
              <w:t xml:space="preserve"> a ser dirigido por otro </w:t>
            </w:r>
            <w:proofErr w:type="gramStart"/>
            <w:r>
              <w:rPr>
                <w:rFonts w:eastAsia="Times New Roman" w:cs="Times New Roman"/>
                <w:sz w:val="12"/>
              </w:rPr>
              <w:t>emplead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Un empleado por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es </w:t>
            </w:r>
            <w:proofErr w:type="gramStart"/>
            <w:r>
              <w:rPr>
                <w:rFonts w:eastAsia="Times New Roman" w:cs="Times New Roman"/>
                <w:sz w:val="12"/>
              </w:rPr>
              <w:t>dirigido..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1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54D0B387" wp14:editId="65842F49">
                      <wp:simplePos x="0" y="0"/>
                      <wp:positionH relativeFrom="column">
                        <wp:posOffset>-44308</wp:posOffset>
                      </wp:positionH>
                      <wp:positionV relativeFrom="paragraph">
                        <wp:posOffset>-2241</wp:posOffset>
                      </wp:positionV>
                      <wp:extent cx="161619" cy="627670"/>
                      <wp:effectExtent l="57150" t="95250" r="67310" b="96520"/>
                      <wp:wrapNone/>
                      <wp:docPr id="563" name="Entrada de lápiz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62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201F2" id="Entrada de lápiz 563" o:spid="_x0000_s1026" type="#_x0000_t75" style="position:absolute;margin-left:-5.75pt;margin-top:-4.75pt;width:17.3pt;height:58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R2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R3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4B5D8928" wp14:editId="5E6390C8">
                      <wp:simplePos x="0" y="0"/>
                      <wp:positionH relativeFrom="column">
                        <wp:posOffset>4991</wp:posOffset>
                      </wp:positionH>
                      <wp:positionV relativeFrom="paragraph">
                        <wp:posOffset>45406</wp:posOffset>
                      </wp:positionV>
                      <wp:extent cx="98767" cy="45063"/>
                      <wp:effectExtent l="57150" t="76200" r="73025" b="88900"/>
                      <wp:wrapNone/>
                      <wp:docPr id="582" name="Entrada de lápiz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767" cy="450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1B02E" id="Entrada de lápiz 582" o:spid="_x0000_s1026" type="#_x0000_t75" style="position:absolute;margin-left:-1.85pt;margin-top:-1pt;width:12.35pt;height:12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4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trHeight w:val="92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trHeight w:val="110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</w:tbl>
    <w:p w:rsidR="00D722EF" w:rsidRDefault="00D722EF"/>
    <w:sectPr w:rsidR="00D722EF" w:rsidSect="007B288C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7E" w:rsidRDefault="00A0187E" w:rsidP="002E00D6">
      <w:pPr>
        <w:spacing w:after="0" w:line="240" w:lineRule="auto"/>
      </w:pPr>
      <w:r>
        <w:separator/>
      </w:r>
    </w:p>
  </w:endnote>
  <w:endnote w:type="continuationSeparator" w:id="0">
    <w:p w:rsidR="00A0187E" w:rsidRDefault="00A0187E" w:rsidP="002E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30" w:rsidRDefault="005140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30" w:rsidRDefault="005140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30" w:rsidRDefault="00514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7E" w:rsidRDefault="00A0187E" w:rsidP="002E00D6">
      <w:pPr>
        <w:spacing w:after="0" w:line="240" w:lineRule="auto"/>
      </w:pPr>
      <w:r>
        <w:separator/>
      </w:r>
    </w:p>
  </w:footnote>
  <w:footnote w:type="continuationSeparator" w:id="0">
    <w:p w:rsidR="00A0187E" w:rsidRDefault="00A0187E" w:rsidP="002E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30" w:rsidRDefault="005140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884" w:type="dxa"/>
      <w:tblInd w:w="-147" w:type="dxa"/>
      <w:tblLook w:val="04A0" w:firstRow="1" w:lastRow="0" w:firstColumn="1" w:lastColumn="0" w:noHBand="0" w:noVBand="1"/>
    </w:tblPr>
    <w:tblGrid>
      <w:gridCol w:w="5100"/>
      <w:gridCol w:w="5268"/>
      <w:gridCol w:w="4516"/>
    </w:tblGrid>
    <w:tr w:rsidR="00D8345C" w:rsidTr="007B288C">
      <w:trPr>
        <w:trHeight w:val="488"/>
      </w:trPr>
      <w:tc>
        <w:tcPr>
          <w:tcW w:w="14884" w:type="dxa"/>
          <w:gridSpan w:val="3"/>
        </w:tcPr>
        <w:p w:rsidR="00D8345C" w:rsidRDefault="00D8345C" w:rsidP="00043AD6">
          <w:pPr>
            <w:pStyle w:val="Piedepgina"/>
            <w:jc w:val="center"/>
            <w:rPr>
              <w:b/>
            </w:rPr>
          </w:pPr>
          <w:r>
            <w:rPr>
              <w:b/>
            </w:rPr>
            <w:t>UNIVERSIDAD NACIONAL ABIERTA Y A DISTANCIA –</w:t>
          </w:r>
          <w:r w:rsidR="00120496">
            <w:rPr>
              <w:b/>
            </w:rPr>
            <w:t xml:space="preserve"> UNAD -PRO</w:t>
          </w:r>
          <w:r w:rsidR="00BD078E">
            <w:rPr>
              <w:b/>
            </w:rPr>
            <w:t>GRAMA DE INGENIERIA DE SISTEMAS</w:t>
          </w:r>
        </w:p>
        <w:p w:rsidR="00D8345C" w:rsidRDefault="00D8345C" w:rsidP="00120E1A">
          <w:pPr>
            <w:pStyle w:val="Piedepgina"/>
            <w:jc w:val="center"/>
          </w:pPr>
          <w:r w:rsidRPr="001055D7">
            <w:rPr>
              <w:b/>
              <w:color w:val="0070C0"/>
            </w:rPr>
            <w:t>Proceso de Diseño de una Base de Datos Relaciona para el proceso de Gestión de</w:t>
          </w:r>
          <w:r>
            <w:rPr>
              <w:b/>
              <w:color w:val="0070C0"/>
            </w:rPr>
            <w:t xml:space="preserve"> Nómina y datos de Empleados </w:t>
          </w:r>
          <w:r w:rsidRPr="001055D7">
            <w:rPr>
              <w:b/>
              <w:color w:val="0070C0"/>
            </w:rPr>
            <w:t xml:space="preserve">en Tiesto </w:t>
          </w:r>
          <w:proofErr w:type="spellStart"/>
          <w:r w:rsidRPr="001055D7">
            <w:rPr>
              <w:b/>
              <w:color w:val="0070C0"/>
            </w:rPr>
            <w:t>Tech</w:t>
          </w:r>
          <w:proofErr w:type="spellEnd"/>
          <w:r w:rsidRPr="001055D7">
            <w:rPr>
              <w:b/>
              <w:color w:val="0070C0"/>
            </w:rPr>
            <w:t xml:space="preserve"> Inc.</w:t>
          </w:r>
        </w:p>
      </w:tc>
    </w:tr>
    <w:tr w:rsidR="00D8345C" w:rsidTr="007B288C">
      <w:trPr>
        <w:trHeight w:val="954"/>
      </w:trPr>
      <w:tc>
        <w:tcPr>
          <w:tcW w:w="5100" w:type="dxa"/>
        </w:tcPr>
        <w:p w:rsidR="00D8345C" w:rsidRDefault="00D8345C" w:rsidP="003E5C22">
          <w:pPr>
            <w:pStyle w:val="Piedepgina"/>
            <w:jc w:val="center"/>
            <w:rPr>
              <w:sz w:val="18"/>
            </w:rPr>
          </w:pPr>
          <w:r w:rsidRPr="001055D7">
            <w:rPr>
              <w:b/>
              <w:color w:val="0070C0"/>
            </w:rPr>
            <w:t>Etapa de Análisis (Modelamiento Entidad Relación</w:t>
          </w:r>
          <w:r>
            <w:rPr>
              <w:b/>
              <w:color w:val="0070C0"/>
            </w:rPr>
            <w:t>)</w:t>
          </w:r>
          <w:r w:rsidRPr="001055D7">
            <w:rPr>
              <w:sz w:val="18"/>
            </w:rPr>
            <w:t xml:space="preserve"> </w:t>
          </w:r>
        </w:p>
        <w:p w:rsidR="00D8345C" w:rsidRDefault="00D8345C" w:rsidP="003E5C22">
          <w:pPr>
            <w:pStyle w:val="Piedepgina"/>
            <w:jc w:val="center"/>
            <w:rPr>
              <w:sz w:val="14"/>
            </w:rPr>
          </w:pPr>
          <w:r w:rsidRPr="001055D7">
            <w:rPr>
              <w:sz w:val="14"/>
            </w:rPr>
            <w:t>(Reference: Modelo de Datos Entidad Relación – Peter Chen)</w:t>
          </w:r>
        </w:p>
        <w:p w:rsidR="00514030" w:rsidRDefault="00514030" w:rsidP="003E5C22">
          <w:pPr>
            <w:pStyle w:val="Piedepgina"/>
            <w:jc w:val="center"/>
          </w:pPr>
          <w:r w:rsidRPr="00514030">
            <w:rPr>
              <w:b/>
              <w:color w:val="0070C0"/>
            </w:rPr>
            <w:t>Paso a Paso y Format</w:t>
          </w:r>
          <w:bookmarkStart w:id="0" w:name="_GoBack"/>
          <w:bookmarkEnd w:id="0"/>
          <w:r w:rsidRPr="00514030">
            <w:rPr>
              <w:b/>
              <w:color w:val="0070C0"/>
            </w:rPr>
            <w:t>os requeridos</w:t>
          </w:r>
          <w:r>
            <w:rPr>
              <w:sz w:val="14"/>
            </w:rPr>
            <w:t xml:space="preserve"> </w:t>
          </w:r>
        </w:p>
      </w:tc>
      <w:tc>
        <w:tcPr>
          <w:tcW w:w="5268" w:type="dxa"/>
        </w:tcPr>
        <w:p w:rsidR="00D8345C" w:rsidRPr="001055D7" w:rsidRDefault="00D8345C" w:rsidP="003E5C22">
          <w:pPr>
            <w:pStyle w:val="Piedepgina"/>
            <w:jc w:val="center"/>
            <w:rPr>
              <w:b/>
              <w:color w:val="0070C0"/>
              <w:sz w:val="18"/>
            </w:rPr>
          </w:pPr>
          <w:r w:rsidRPr="001055D7">
            <w:rPr>
              <w:b/>
              <w:color w:val="0070C0"/>
              <w:sz w:val="18"/>
            </w:rPr>
            <w:t>Modelo Entidad Relación Versión 1.0</w:t>
          </w:r>
        </w:p>
        <w:p w:rsidR="00D8345C" w:rsidRDefault="00D8345C" w:rsidP="003E5C22">
          <w:pPr>
            <w:pStyle w:val="Piedepgina"/>
            <w:jc w:val="center"/>
          </w:pPr>
          <w:r w:rsidRPr="001055D7">
            <w:rPr>
              <w:sz w:val="14"/>
            </w:rPr>
            <w:t>Soportes (Descripción del Proceso, Tabla de Entidades, Tabla de Atributos, Matriz de Relaciones, Descripción de Relaciones, Diagrama Entidad Relación</w:t>
          </w:r>
          <w:r>
            <w:rPr>
              <w:sz w:val="14"/>
            </w:rPr>
            <w:t xml:space="preserve">, Narración de cada una de las Relaciones con </w:t>
          </w:r>
          <w:proofErr w:type="spellStart"/>
          <w:r>
            <w:rPr>
              <w:sz w:val="14"/>
            </w:rPr>
            <w:t>ERDish</w:t>
          </w:r>
          <w:proofErr w:type="spellEnd"/>
          <w:r w:rsidRPr="001055D7">
            <w:rPr>
              <w:sz w:val="14"/>
            </w:rPr>
            <w:t>)</w:t>
          </w:r>
        </w:p>
      </w:tc>
      <w:tc>
        <w:tcPr>
          <w:tcW w:w="4516" w:type="dxa"/>
        </w:tcPr>
        <w:p w:rsidR="00D8345C" w:rsidRDefault="00D8345C" w:rsidP="003E5C22">
          <w:pPr>
            <w:pStyle w:val="Piedepgina"/>
            <w:jc w:val="center"/>
          </w:pPr>
          <w:r w:rsidRPr="00D2506D">
            <w:rPr>
              <w:color w:val="0070C0"/>
            </w:rPr>
            <w:t xml:space="preserve">Autor: Ingeniero </w:t>
          </w:r>
          <w:proofErr w:type="spellStart"/>
          <w:r w:rsidRPr="00D2506D">
            <w:rPr>
              <w:color w:val="0070C0"/>
            </w:rPr>
            <w:t>IboCerra</w:t>
          </w:r>
          <w:proofErr w:type="spellEnd"/>
          <w:r w:rsidR="00120496">
            <w:rPr>
              <w:color w:val="0070C0"/>
            </w:rPr>
            <w:t xml:space="preserve"> E</w:t>
          </w:r>
          <w:r w:rsidRPr="00D2506D">
            <w:rPr>
              <w:color w:val="0070C0"/>
            </w:rPr>
            <w:t xml:space="preserve">, </w:t>
          </w:r>
          <w:proofErr w:type="spellStart"/>
          <w:proofErr w:type="gramStart"/>
          <w:r w:rsidRPr="00D2506D">
            <w:rPr>
              <w:sz w:val="14"/>
            </w:rPr>
            <w:t>Msc,OCA</w:t>
          </w:r>
          <w:proofErr w:type="spellEnd"/>
          <w:proofErr w:type="gramEnd"/>
          <w:r w:rsidRPr="00D2506D">
            <w:rPr>
              <w:sz w:val="14"/>
            </w:rPr>
            <w:t xml:space="preserve">/OCP </w:t>
          </w:r>
          <w:proofErr w:type="spellStart"/>
          <w:r w:rsidRPr="00D2506D">
            <w:rPr>
              <w:sz w:val="14"/>
            </w:rPr>
            <w:t>Developer</w:t>
          </w:r>
          <w:proofErr w:type="spellEnd"/>
          <w:r w:rsidRPr="00D2506D">
            <w:rPr>
              <w:sz w:val="14"/>
            </w:rPr>
            <w:t xml:space="preserve">. Profesor Tendencias Disruptivas, Big Data, Analítica en Maestría Gestión de Tecnologías de </w:t>
          </w:r>
          <w:proofErr w:type="gramStart"/>
          <w:r w:rsidRPr="00D2506D">
            <w:rPr>
              <w:sz w:val="14"/>
            </w:rPr>
            <w:t>Información</w:t>
          </w:r>
          <w:r>
            <w:rPr>
              <w:sz w:val="14"/>
            </w:rPr>
            <w:t xml:space="preserve"> ,</w:t>
          </w:r>
          <w:proofErr w:type="gramEnd"/>
          <w:r>
            <w:rPr>
              <w:sz w:val="14"/>
            </w:rPr>
            <w:t xml:space="preserve"> Desarrollo de Sistemas de Información y Desarrollo WEB </w:t>
          </w:r>
          <w:proofErr w:type="spellStart"/>
          <w:r>
            <w:rPr>
              <w:sz w:val="14"/>
            </w:rPr>
            <w:t>Unversidad</w:t>
          </w:r>
          <w:proofErr w:type="spellEnd"/>
          <w:r>
            <w:rPr>
              <w:sz w:val="14"/>
            </w:rPr>
            <w:t xml:space="preserve"> EAN, Bases de Datos Básica y Base de Datos Avanzadas - </w:t>
          </w:r>
          <w:proofErr w:type="spellStart"/>
          <w:r>
            <w:rPr>
              <w:sz w:val="14"/>
            </w:rPr>
            <w:t>Unad</w:t>
          </w:r>
          <w:proofErr w:type="spellEnd"/>
          <w:r>
            <w:rPr>
              <w:sz w:val="14"/>
            </w:rPr>
            <w:t xml:space="preserve">, Instructor Oracle </w:t>
          </w:r>
          <w:proofErr w:type="spellStart"/>
          <w:r>
            <w:rPr>
              <w:sz w:val="14"/>
            </w:rPr>
            <w:t>Academy</w:t>
          </w:r>
          <w:proofErr w:type="spellEnd"/>
          <w:r>
            <w:rPr>
              <w:sz w:val="14"/>
            </w:rPr>
            <w:t xml:space="preserve"> y Oracle </w:t>
          </w:r>
          <w:proofErr w:type="spellStart"/>
          <w:r>
            <w:rPr>
              <w:sz w:val="14"/>
            </w:rPr>
            <w:t>University</w:t>
          </w:r>
          <w:proofErr w:type="spellEnd"/>
          <w:r>
            <w:t>.</w:t>
          </w:r>
        </w:p>
      </w:tc>
    </w:tr>
  </w:tbl>
  <w:p w:rsidR="00D8345C" w:rsidRDefault="00D8345C" w:rsidP="009B4B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30" w:rsidRDefault="005140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7F1"/>
    <w:multiLevelType w:val="hybridMultilevel"/>
    <w:tmpl w:val="46B4D0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88E"/>
    <w:multiLevelType w:val="hybridMultilevel"/>
    <w:tmpl w:val="04A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7E9"/>
    <w:multiLevelType w:val="hybridMultilevel"/>
    <w:tmpl w:val="025CE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E1B9A"/>
    <w:multiLevelType w:val="hybridMultilevel"/>
    <w:tmpl w:val="1180B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52AA3"/>
    <w:multiLevelType w:val="hybridMultilevel"/>
    <w:tmpl w:val="2AD46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53"/>
    <w:rsid w:val="00001BFD"/>
    <w:rsid w:val="00031979"/>
    <w:rsid w:val="00043AD6"/>
    <w:rsid w:val="0005507A"/>
    <w:rsid w:val="00064321"/>
    <w:rsid w:val="0009798E"/>
    <w:rsid w:val="000B708A"/>
    <w:rsid w:val="000E1E11"/>
    <w:rsid w:val="000E3F48"/>
    <w:rsid w:val="000F33E3"/>
    <w:rsid w:val="00103070"/>
    <w:rsid w:val="001055D7"/>
    <w:rsid w:val="00120496"/>
    <w:rsid w:val="00120E1A"/>
    <w:rsid w:val="00131F48"/>
    <w:rsid w:val="00144BAE"/>
    <w:rsid w:val="001535FF"/>
    <w:rsid w:val="00166C1D"/>
    <w:rsid w:val="00197D95"/>
    <w:rsid w:val="001C2392"/>
    <w:rsid w:val="001E52F6"/>
    <w:rsid w:val="0024577E"/>
    <w:rsid w:val="002554FA"/>
    <w:rsid w:val="00282806"/>
    <w:rsid w:val="002B4B88"/>
    <w:rsid w:val="002C5D95"/>
    <w:rsid w:val="002D16BC"/>
    <w:rsid w:val="002E00D6"/>
    <w:rsid w:val="00306A49"/>
    <w:rsid w:val="0031643C"/>
    <w:rsid w:val="00321DE2"/>
    <w:rsid w:val="00322A3D"/>
    <w:rsid w:val="00342ED8"/>
    <w:rsid w:val="003457A6"/>
    <w:rsid w:val="00372C6E"/>
    <w:rsid w:val="00395DB7"/>
    <w:rsid w:val="003D425E"/>
    <w:rsid w:val="003E5C22"/>
    <w:rsid w:val="003F0ADD"/>
    <w:rsid w:val="00401634"/>
    <w:rsid w:val="004029DB"/>
    <w:rsid w:val="00481AFB"/>
    <w:rsid w:val="00482BAF"/>
    <w:rsid w:val="004916F2"/>
    <w:rsid w:val="00492DCB"/>
    <w:rsid w:val="004F51C8"/>
    <w:rsid w:val="00514030"/>
    <w:rsid w:val="00534AEE"/>
    <w:rsid w:val="00553A4D"/>
    <w:rsid w:val="00561C7A"/>
    <w:rsid w:val="00564742"/>
    <w:rsid w:val="0059003F"/>
    <w:rsid w:val="00597858"/>
    <w:rsid w:val="005B1B02"/>
    <w:rsid w:val="005C1470"/>
    <w:rsid w:val="005E571C"/>
    <w:rsid w:val="00607550"/>
    <w:rsid w:val="00637007"/>
    <w:rsid w:val="00641C83"/>
    <w:rsid w:val="006540AD"/>
    <w:rsid w:val="0065539E"/>
    <w:rsid w:val="006670B5"/>
    <w:rsid w:val="006816CA"/>
    <w:rsid w:val="006974EC"/>
    <w:rsid w:val="006A7553"/>
    <w:rsid w:val="006B37BF"/>
    <w:rsid w:val="006D3E5E"/>
    <w:rsid w:val="006D6705"/>
    <w:rsid w:val="00714CED"/>
    <w:rsid w:val="00726E7F"/>
    <w:rsid w:val="00742585"/>
    <w:rsid w:val="00757319"/>
    <w:rsid w:val="00782B3C"/>
    <w:rsid w:val="007857E3"/>
    <w:rsid w:val="007912B8"/>
    <w:rsid w:val="007B288C"/>
    <w:rsid w:val="007B7435"/>
    <w:rsid w:val="007C6CA5"/>
    <w:rsid w:val="007C6F7C"/>
    <w:rsid w:val="007F2691"/>
    <w:rsid w:val="00803FF1"/>
    <w:rsid w:val="008714FB"/>
    <w:rsid w:val="00881205"/>
    <w:rsid w:val="0089430D"/>
    <w:rsid w:val="00925DBD"/>
    <w:rsid w:val="00945772"/>
    <w:rsid w:val="009B4B94"/>
    <w:rsid w:val="009C4423"/>
    <w:rsid w:val="009C7EAE"/>
    <w:rsid w:val="009E56EF"/>
    <w:rsid w:val="00A0187E"/>
    <w:rsid w:val="00A05537"/>
    <w:rsid w:val="00A15128"/>
    <w:rsid w:val="00A4175B"/>
    <w:rsid w:val="00A41D54"/>
    <w:rsid w:val="00A52939"/>
    <w:rsid w:val="00A71E14"/>
    <w:rsid w:val="00AA08B6"/>
    <w:rsid w:val="00AF5ACA"/>
    <w:rsid w:val="00B24880"/>
    <w:rsid w:val="00B378AE"/>
    <w:rsid w:val="00B45A44"/>
    <w:rsid w:val="00B5314A"/>
    <w:rsid w:val="00B713A8"/>
    <w:rsid w:val="00BA4B35"/>
    <w:rsid w:val="00BB283B"/>
    <w:rsid w:val="00BD078E"/>
    <w:rsid w:val="00C23AC7"/>
    <w:rsid w:val="00C85C0D"/>
    <w:rsid w:val="00CA40AB"/>
    <w:rsid w:val="00CB1E8D"/>
    <w:rsid w:val="00D14AC5"/>
    <w:rsid w:val="00D17C61"/>
    <w:rsid w:val="00D2506D"/>
    <w:rsid w:val="00D3434F"/>
    <w:rsid w:val="00D36253"/>
    <w:rsid w:val="00D52054"/>
    <w:rsid w:val="00D722EF"/>
    <w:rsid w:val="00D759E7"/>
    <w:rsid w:val="00D76ABE"/>
    <w:rsid w:val="00D8345C"/>
    <w:rsid w:val="00D931A7"/>
    <w:rsid w:val="00D949D8"/>
    <w:rsid w:val="00DB05D3"/>
    <w:rsid w:val="00E06B46"/>
    <w:rsid w:val="00E20180"/>
    <w:rsid w:val="00E35F06"/>
    <w:rsid w:val="00E45A4C"/>
    <w:rsid w:val="00E838C4"/>
    <w:rsid w:val="00E96906"/>
    <w:rsid w:val="00EC36AF"/>
    <w:rsid w:val="00EC38A3"/>
    <w:rsid w:val="00F32C6A"/>
    <w:rsid w:val="00F47F8E"/>
    <w:rsid w:val="00F57997"/>
    <w:rsid w:val="00F63FE7"/>
    <w:rsid w:val="00FD2D46"/>
    <w:rsid w:val="00FD7886"/>
    <w:rsid w:val="00FE10C6"/>
    <w:rsid w:val="00FF080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EA2D"/>
  <w15:chartTrackingRefBased/>
  <w15:docId w15:val="{0F94BE18-2403-4546-B3B8-FDCC1000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E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22A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0D6"/>
  </w:style>
  <w:style w:type="paragraph" w:styleId="Piedepgina">
    <w:name w:val="footer"/>
    <w:basedOn w:val="Normal"/>
    <w:link w:val="PiedepginaCar"/>
    <w:uiPriority w:val="99"/>
    <w:unhideWhenUsed/>
    <w:rsid w:val="002E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8.emf"/><Relationship Id="rId50" Type="http://schemas.openxmlformats.org/officeDocument/2006/relationships/customXml" Target="ink/ink22.xml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84" Type="http://schemas.openxmlformats.org/officeDocument/2006/relationships/customXml" Target="ink/ink30.xml"/><Relationship Id="rId89" Type="http://schemas.openxmlformats.org/officeDocument/2006/relationships/customXml" Target="ink/ink35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9.emf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3.emf"/><Relationship Id="rId40" Type="http://schemas.openxmlformats.org/officeDocument/2006/relationships/customXml" Target="ink/ink17.xml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customXml" Target="ink/ink26.xml"/><Relationship Id="rId87" Type="http://schemas.openxmlformats.org/officeDocument/2006/relationships/customXml" Target="ink/ink33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82" Type="http://schemas.openxmlformats.org/officeDocument/2006/relationships/image" Target="media/image1.jpg"/><Relationship Id="rId90" Type="http://schemas.openxmlformats.org/officeDocument/2006/relationships/customXml" Target="ink/ink36.xml"/><Relationship Id="rId95" Type="http://schemas.openxmlformats.org/officeDocument/2006/relationships/header" Target="header3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86" Type="http://schemas.openxmlformats.org/officeDocument/2006/relationships/customXml" Target="ink/ink32.xm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emf"/><Relationship Id="rId30" Type="http://schemas.openxmlformats.org/officeDocument/2006/relationships/customXml" Target="ink/ink12.xml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8" Type="http://schemas.openxmlformats.org/officeDocument/2006/relationships/customXml" Target="ink/ink1.xml"/><Relationship Id="rId51" Type="http://schemas.openxmlformats.org/officeDocument/2006/relationships/image" Target="media/image20.emf"/><Relationship Id="rId85" Type="http://schemas.openxmlformats.org/officeDocument/2006/relationships/customXml" Target="ink/ink31.xml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4.emf"/><Relationship Id="rId20" Type="http://schemas.openxmlformats.org/officeDocument/2006/relationships/customXml" Target="ink/ink7.xml"/><Relationship Id="rId41" Type="http://schemas.openxmlformats.org/officeDocument/2006/relationships/image" Target="media/image15.emf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83" Type="http://schemas.openxmlformats.org/officeDocument/2006/relationships/image" Target="media/image2.jpg"/><Relationship Id="rId88" Type="http://schemas.openxmlformats.org/officeDocument/2006/relationships/customXml" Target="ink/ink34.xm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9.emf"/><Relationship Id="rId57" Type="http://schemas.openxmlformats.org/officeDocument/2006/relationships/image" Target="media/image2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4:25.79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975 3201 6086,'-25'-12'192,"0"-1"-192,0 1 320,0-1 97,0 1 896,0 12-416,-12 0-193,12 0-415,-12 0-161,0 0-32,-1 0-32,1 25 96,0-13 0,-13 13 0,-12 12-31,12 1 63,-12-1-64,0 13 0,12 0 0,0 12 32,0 12 0,13 1-64,12 24 1,0 1-97,25 0 160,0-1-192,12 1 64,26-1-32,24-12 160,0-12-96,13-1-32,12-11-32,13-14 0,12 1 0,12-25 0,-12 0 128,12-12-96,1-13-32,0 0-32,-13-38 32,-13-12 32,-12 0 96,0-12 32,-12 0-64,-25-13-31,-1-12-1,-24 0-32,0-12 64,-12-1 0,-13 1 192,0-1-32,-25 1-128,-13 12 1,-24 0-33,-12 0 0,-38 0-96,-25 24-128,-25 1 96,-37 37-32,74 13-385,-24 12-672,0 25-35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40.63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627 2715 1634,'0'0'2850,"0"-13"-2049,-13 13-321,13 0 257,0-12 480,0 12 65,0 0-610,0 0-287,0 0 127,0 0-128,0 0-352,0 0-32,0 0-64,0 0-32,0 0-64,0 0 96,13 12 64,12 1 64,-1-1-32,1 0 0,13-12 0,-1 12 32,12 1 0,1-13-64,0 0 32,0 12-32,-1-12 0,1 0 32,0 0-32,-13 0 0,0 0 0,1 13 0,-1-13 0,0 0 0,-12 12 0,0-12 0,12 12 0,-12-12 0,0 0 32,0 0-32,0 0 0,-13 0 0,13 0 0,0 0 0,-12 0-320,-13 13-1410,0-13-960,0 0-9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41.513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628 3278 3748,'0'0'192,"12"0"-192,-12 12 32,13-12 160,-13 0 288,12 0-63,13 0 95,-13 0 65,1 0 31,12 0-223,0 0-97,12 0-32,-12 0-192,12 0 0,1 0 0,-1 0 1,1 0-1,-1 0-64,0 0 32,1 0 32,-13 0-64,-1 0 0,1 0 0,0 0-257,-12 0-768,-1 0-192,1 0-7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2:34.46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348 3431 833,'-12'0'2274,"0"0"-1409,-1 0-737,13 0 320,-12-12 321,12 12-160,0 0-97,-12 0-128,12 0 193,0 0 256,0 0-289,-13 0-223,13 0-97,0 0-32,0 0 32,0 0 97,0 0 63,0 0-96,0 0-96,0 0-96,0 0-32,0 0-64,0 0 33,0 0 31,0 0 64,0 0-128,13 0 0,11 0 192,-11 0-128,11 0 32,1 0 32,0 0-96,-13 0-32,13 0 0,-13 0 32,1 0 0,-1 12-32,13-12 0,-13 0 0,0 0 0,1 0 0,12 0 32,-13 0-32,-12 0-32,13 0-672,-13 0-1442,0 0-16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39.332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539 3473 4068,'12'-13'961,"-12"1"-128,0 12-1,13 0 65,-13-12 64,0 12-384,0 0-33,0 0-159,0 0-97,0 0-32,0 0 32,0 0-31,0 0-33,0 0-32,0 0-32,0 0 96,0 0-31,0 0 31,0 0 256,-13-13-448,1 13 0,-1-12-32,-12 12 0,13-12 0,-13 12 33,13-12-130,-13 12 98,12-13-33,1 13 32,-1 0-32,1-12 0,-1 12 0,1 0 0,12 0 32,-12 0-32,12 0-32,0 0 32,0 0-129,0 0-607,0 0 319,0 0-704,12 0-310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6.828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071 5130 3171,'12'-12'673,"1"-1"-481,-1 1 192,-12 12 97,0-13 31,13 13 1,-13 0 159,0 0 289,0 0 256,0 0-320,0 0-288,0 0-33,-25 0-544,12 0 96,-11 0 1,-14 0-97,14 0-32,-14 13-32,14-13 0,-1 12 32,0-12 0,12 0 0,1 13 0,0-13 32,-1 0 32,13 0-64,0 0 32,0 0 160,0 0-192,0 0-64,13-13 64,11 1 0,1-1 32,0 13-32,0-12-64,12-1 64,-12 13 32,0 0-32,0 0-64,-1 0 0,1-12 32,-12 12-32,-1 0-33,1 0 97,-13 0-32,0 0-64,0 0 0,0 0-352,-25 0-33,12 12 481,-12 1 96,-12-1-31,12-12-65,1 13 0,-1-13 32,12 12 0,13-12 32,-12 0-32,12 0-32,0 0 0,0 0-160,0 0 95,0 0 33,12 0 64,1 0-32,24 0 32,0 0 65,13-12-33,0-1-32,-13 13-32,-12 0 0,-13 0-641,-12 0-6085</inkml:trace>
  <inkml:trace contextRef="#ctx0" brushRef="#br0" timeOffset="0.5004">2158 6786 3555,'12'-13'289,"-12"1"-161,0 12 897,0 0-449,-12-13-255,12 13 223,-12 0 33,12 0-161,-13 0-256,1 0-32,-13 0-224,0 0 96,0 13 0,0-13 128,-12 12-64,12-12 97,1 13 127,-1-13-64,0 0 160,12 0 417,13 0-32,-12 0-289,12 0-352,0 0-128,0 0 0,12-13 0,1 1-32,24-1 32,13-12 0,-1 0 0,13 1-32,-12-1-288,0 12-96,0 1-161,-25-1-352,-13 13 64,1 0-95,-13 0 319,0 0 513,-25 0 128,-13 0 0,1 13 32,-25-1 128,12 1 320,0-1 33,13-12 160,0 0 320,25 13-353,-1-13-159,1 0-33,12 0-448,0 0 0,0 0-929,12 0 224,1 0-512,11 0-12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53.416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5373 6220 1217,'0'0'2851,"-11"0"-2691,11 0-32,0 0-96,0 0 64,0 0-32,0 0-64,0 0-64,0 0 0,0 0 64,0 0 64,0 0 96,0 0 129,0 0 191,0 0 193,0 0-65,0 0-159,0 0-65,0 0-320,0 0-64,0 0 0,0 0 320,11 0-320,-11 0-32,11 0 32,-11 0 0,0 0-32,12 0 64,-12 0-32,10 0 32,2 0 33,-1 0 191,0 0 64,11 0-160,0 0 64,-11 0-63,23 0-161,-12 0 32,0 0 0,12 0 0,-1 11-32,0-11 64,-11 0-32,12 0 0,-1 0-32,-11 0 0,0 0 0,1 0 0,-1 0 32,0 0-32,0 0 0,0 0 0,-11-11 0,0 11 32,1 0-32,-12 0 0,0 0 0,0 0 0,0 0 0,0 0 64,0 0-64,0 0 0,0 0 96,0 0 0,0 0-32,0 0 0,0 0 64,0 0 0,0 0 33,0 0 31,0 0 96,0 0 0,0 0-31,0 0-1,0 0 0,0 0-96,0 0-160,0 0-32,0 0-833,0 0-32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06.85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316 4173 7783,'13'-12'1890,"-13"12"-160,0 0-577,0 0-320,0 0-257,0 0-384,0 0-128,0 0-32,0 0 1,0 0-33,12 0-33,0 0 33,1 0 0,11 0 33,1 0-1,0 0-32,12 0 32,-12 0-32,12 0 0,0 0 32,-12 0-32,0 0 32,-13 0 0,0 0-32,1 0 0,-13 0 0,0 0 32,0 0-32,0 0-481,0 0-2690,0 0-51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29.738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5633 2769 2594,'0'0'705,"0"0"-160,0 0 127,0-13-127,0 13 224,0 0-193,0 0-95,0 0 191,0 0-63,0 0-161,0 0-63,0 0-1,0 0 32,0 0-159,0 0-161,0 0-64,0 0-32,0 0 0,12 0 64,0 0 32,1 0-32,12 0 0,-13 0 32,13 0-64,-12 0 0,12 0 32,0 0 0,-13-12 32,13 12-64,-12 0 32,-1 0-32,0 0 0,1 0 32,-1 0 1,-12 0-1,0-12-32,13 12 32,-1 0-32,1 0 0,-1 0-32,13 0 32,0 0-32,0 0 0,0 0 32,0 0-32,12 0 0,-24 0 0,12 0 0,-13 0 0,13 0 0,-25 0 0,13 0 0,-1 0 0,-12 0 0,0 0 0,0 0 0,0 0 0,0 0 0,13 0 0,-13 0 0,0 0 0,0 0 0,0 0 0,0 0-96,0 0-96,0 0-3876,0 0-5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24.333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6864 2396 3683,'0'0'1698,"0"0"-1314,-13 0-255,13 0 159,0 0 545,0 0 352,0 0-352,0 0-225,0 0-159,0 0-97,0 0-64,0 0-64,0 0-31,0 0 31,0 0 32,0 0-64,0 0-64,13 0-64,-1 0 64,1 0-95,-1 0 31,13 0 32,0 0-64,0 0-32,0 0 32,-13 0-32,13 0 0,0 0 32,-13 0 0,13 0 0,-13 0-32,1 0 0,12 0 0,-13 12 0,1-12 0,11 0 0,-11 0 0,12 0 0,-13 0 32,13 0-32,-13 0 0,13 0 0,-12 0 32,-1 0-32,1 0 32,-1 0-32,1 0 0,-13 0 0,12 0 0,-12 0 0,13 0 0,-1 0 0,0 0 0,1 0 0,-1 0 0,13 0 0,0 0 0,0 0 0,-12 13 0,12-13 0,-1 0 0,-11 0 0,12 0 0,-13 0 0,1 0 0,-13 0 0,12 0 0,-12 0 0,0 0 0,0 0 0,0 0 0,13 0 0,-13 0 32,0 0-32,0 0 64,0 0-64,0 0 0,0 0-705,-13 0-42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25.795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8069 4104 5221,'0'0'1057,"-12"0"-641,12 0-31,0 0 544,0 0 256,0 0-481,0 0-319,0 0-97,0 0-32,0 0-32,0 0-63,0 0-1,0 0-64,0 0-32,0 0 32,0 0-96,0 0 32,0 0 0,12 0 0,1 0 96,12 0-32,0 0-64,-1 0 32,-11 0-32,12 0 32,0 0-31,0 0-1,-13 0-32,1 0 0,11 0 0,-11 0 32,-1 0 32,1 12-64,12-12 0,-13 0 0,0 0 32,13 0-32,0 12 0,0-12 32,0 0 0,0 0-32,-13 0 0,13 0 0,0 13 0,-13-13 32,13 0-32,-13 0 0,-12 0 0,13 0 0,-13 0 0,12 0 0,-12 0 32,0 0-32,13 0 0,-1 0-32,1 0 32,12 0 0,0 0 0,-13 0 32,13 0 0,0 0-32,0 0-32,0 0 32,0 12 0,0-12 0,-13 0-32,0 0 32,1 0 0,-1 0 0,1 0-32,-13 0 32,0 0-32,12 0 32,1 0 0,-1 0 0,0 0 0,13 0 0,0 0 0,-12 0 0,11 0 0,1 0 0,-12 0 0,-1 0 0,1 0 0,-13 0 0,0 0-64,0 0-32,0 0 64,0 0-769,0 0-2626,-13 0-25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4:21.27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6558 1625 4132,'0'0'1153,"0"0"-641,0 0-31,0 0-65,0 0-31,0 0-225,0 0-160,0 0 0,0 0-320,0 0-673,0 0-993,0 0-195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21.779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039 4088 4997,'0'0'865,"0"-12"-673,0 12 256,0 0 449,0 0 160,0 0-512,0 0-33,0 0 97,0 0 31,0 0-223,0 0-129,0 0-128,0 0-96,0 0 32,0 0-32,0 0-32,0 0 64,0 0-64,0 0 0,0 0 0,0 0-32,0 0 0,0 0 0,0 0 0,0 0-32,0 0 0,0 0-32,12 0 64,-12 0 0,13 0 0,-1 0 0,1 0 0,-1 0 0,1 0 0,-1 12 0,13-12 32,-25 0-32,12 13 0,1-13 0,-13 0 0,12 0 0,-12 0 0,13 0 0,-13 0 0,12 0 0,-12 0 0,12 0 32,-12 12-32,13-12 0,-1 0 0,-12 0 0,13 0 0,-13 0 0,12 0 0,-12 0 0,0 0 0,12 0 32,-12 0-32,0 0 0,13 12-32,-1-12 32,1 0 0,-1 0 0,0 0 0,13 0 0,-12 13 0,12-13 0,-13 0 32,0 0-32,13 0 0,-12 0 0,-13 0 0,12 0 0,-12 0 0,13 0 0,-13 0 0,0 0 0,0 0 0,12 0 0,-12 0 0,13 0 0,-13 0 0,12 0 0,1 0 0,-1 0 0,1 0 0,-1 0 0,0 0 0,13 0 32,0 12-32,-13-12 0,1 0 0,-1 0 0,1 0 0,-13 0 0,0 0 0,0 0 0,0 0 0,0 0 32,0 0-32,0 0 0,0 0 32,0 0 1,0 0-33,12 0 0,-12 0-33,0 0 33,12 0 0,-12 0 0,13 0 0,-13 0 0,0 0-32,12 0 32,-12 0-32,0 0 0,13 0-1729,-13 0-85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41.176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269 2478 4612,'0'0'1666,"0"0"-513,0-12 160,0 12-96,0 0-512,0 0-289,0 0-287,0 0-97,0 0 32,13 0-64,-13 0-64,12 0 64,1 0 64,-1 0-64,13 0 0,0 12 0,12-12 32,0 0-32,0 13 0,0-13 32,1 0-32,-13 0 0,0 0 0,-13 0 0,1 0-32,-1 0-96,-12 0 32,0 0 96,0 0 0,0 0 32,12 0-32,-12 0 0,0 0 0,0 0 32,13 0-32,-13 0 0,0 0 0,12 0 0,-12 0 0,0 0 32,13 0-32,-13 0 96,0 0-96,0 0 0,0 0-128,0 0-31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54.93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712 5307 5573,'0'0'1570,"0"-12"-385,0 12 32,0 0-384,0 0-385,0 0-288,0 0-31,0 0-33,0 0 64,0 0-128,0 0-32,0 0 32,0 0-32,0 0 32,0 0 64,0 0 64,0 0 160,0 0-127,0 0-65,0 0-96,13 0 32,-1 0-64,-12 0 64,25 0-64,-13 0 64,1 0-32,12 0 32,12 0-32,-12 0 32,12 0 0,-12 0-32,0 0 0,12 0 0,-12 0-32,0 0 0,12 0 0,-12 0 32,0 0-32,-1 0 0,1 0 0,0 0 0,0 0 0,-13 0 0,13 0 0,0 0 0,-13 0 0,13 0 0,-12 12-32,12-12 0,-13 0 0,1 0 0,-1 12-32,-12-12-32,13 0 0,-13 0 32,0 0 64,0 0 0,0 0 0,0 0 0,0 0 32,0 0 0,0 13-32,0-13-32,0 0-192,0 12-31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59.359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766 5884 2883,'-12'0'3395,"12"0"-2530,0 0-321,0 0 321,0 0-384,0 0-417,0 0 0,0 0 384,12 0 193,-12 0-65,13 0-191,12 0-65,-13 0 0,25 0-32,-12 0-63,13 0-65,-1 0 0,13 0-96,-25 0-32,12 0-32,-12 0 64,0 0-64,-12 0 0,-1 0 0,-12 0 0,13 0 0,-13 0 32,12 0-32,1 0 0,-1 0 0,-12 0-128,0 0-705,13 0-304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2:08.010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5408 6836 5221,'0'0'480,"11"-12"65,-11 12 63,0 0 161,0 0-96,0 0-225,0 0-95,0 0-193,0 0 192,0 0 97,0 0 63,0 0-32,0 0 33,0 0-129,0 0-127,11 0-1,-11 0-256,11 0 32,12-11 96,-12 11-64,22 0-64,-11 0 32,1 0-32,-1 0 0,11 0 0,-10 0 0,10 0 0,1 0 0,10-11 32,-22 11 0,12 0-32,-12 0 0,0 0 0,-22 0 64,11 0-64,1 0 0,-12 0 0,0 0 0,0 0 0,0 0 32,0 0-32,0 0 0,0 0 0,0 0 128,0 0-128,0 0-64,0 0-32,0 0-224,0 0-577,0 0-1922,0 0-13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57.20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289 3145 4773,'0'0'1505,"0"-12"-704,0 12 672,0-13-512,0 13-256,0-12-1,0 12-255,0 0-33,0 0-192,0 0-192,0 0 0,0 0-32,12 0-32,13 0 32,12 0 32,13 0 32,12 0-31,0 0 31,0 0-64,-12 0 0,12 0 64,-25 0-64,1 12 0,-26-12 0,1 0 32,-13 0 0,0 0 96,0 0 64,-13-12-192,13 12-1121,-12-12-61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26.436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7328 5862 5317,'0'0'2114,"0"0"-1698,13 0-416,-13 0 32,0 0 33,0 0-65,0 0-65,12 0 65,-12 0 0,13 0 0,-1 0 0,1 0 32,-1 0 1,1 13 31,11-13 64,-11 0-64,12 0-32,-13 12 0,13-12 0,0 0 32,-1 0-32,1 0-32,0 0 64,0 0-64,-13 0 0,13 0 0,-12 0 0,-1-12 0,1 12 0,11 0 0,1 0 0,-12 0 0,12 0 0,0 0 0,-13 0 0,13 0 0,-13 0 0,1 0 0,-1 0 0,1 0 0,-13 0 0,0 0 0,0 0 0,0-13 0,0 13 96,0 0 353,0 0 543,0 0-511,0 0-257,0 0-192,0 0 128,-13-12-32,1 12-31,-1 0-65,1 0 0,12 0 0,-25 0 0,25 0 32,-25 0-32,13 0-32,-1 0 32,1 0-32,-1 0 0,-12 0 32,1 0 32,11 0-32,-12 0-32,-12 0 32,12 0 0,-12 0-32,0 0 0,-1 0 0,14 0 0,-14 0 0,14 0 0,-1 0 0,0 0-32,0 0 32,12 0 0,-12 0 0,13 0 0,-13 0 0,0 12 0,13-12 0,-13 0 32,12 0-32,1 0 0,-13 0 64,0 0-64,13 0 0,-13 13 0,13-13 0,-13 0 0,13 0 0,-1 0 0,1 0 0,12 0 0,-13 0 0,13 0 96,0 0 64,0 0-96,0 0 96,0 0 33,0 0-129,0 0-32,0 0-32,25 0 32,0-13-32,0 13-32,12-12-32,13 12 64,-13-12-96,0 12-33,1 0-95,-14 0-128,14 0-161,-1 0 65,-12 0 0,12 0 127,-12 0 129,12 0 160,-24 0 32,12 0-32,-13 0 32,0 0 0,-12 0 0,13 0 32,-13 0-32,12 0 32,1 0 32,-13 0 0,12 0 0,-12 0 32,12-13 65,1 13-33,-1 0 32,-12 0-96,13 0-32,-13-12 0,0 12-32,0 0 0,12 0-32,-12 0 0,13 0 32,-13 0 0,12 0 0,1 0 0,-13 0-32,12 0-224,-12 0-2243,0 0-15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40.707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158 5842 7527,'0'0'2947,"0"13"-2787,0-13-128,0 0 192,0 0 289,0 0-353,0 0-96,0 0-64,0 0-96,0 0 96,0 0 192,0 0 32,0 0-32,0 0 33,12 0-97,0 0-64,1 0-32,12 0 96,12 0 64,1 0 0,-1-13-96,0 13-31,13-12-1,-13 12 0,13-12-32,-1 12-32,-11-13 32,-1 1-64,0 12 64,-12-12-32,0 12 0,0-12 0,0 12-32,-13 0 32,1 0 0,12-13 0,-13 13 32,0 0-32,-12 0 0,13 0 32,-13 0-32,0-12 0,12 12-32,-12 0-32,0 0-193,0 0-543,13 0-25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7.687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249 7567 1762,'-24'0'1921,"-14"0"-1056,14 0-352,-14 12 127,1 0 97,12-12 128,-12 13-224,13-13-129,11 0-64,13 0-31,0 0-1,0 0-416,0 0-352,13 0 160,11 0 192,1-13 320,12 1-288,13-12 32,-13 11-64,-12 1 32,0-12-32,-1 24-64,-11-13-352,-13 13 416,0-12 0,0 12 96,-13 0 32,-11 0 0,-1 0 128,-12 12-192,-1-12 96,1 13-128,12-1 225,1 0-97,-1-12-32,25 0-96,0 0-32,0 0-352,0 0-2275,0 0 321,12 0-30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5:10.697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6587 7276 3908,'0'0'1377,"0"0"-865,0 0 161,0 0 192,12 0-192,-12 0-449,13 0-192,-13-13-32,12 13 64,-12 0-64,12-12 32,-12 12 96,12-13 449,1 1 319,-13 0-159,12-1-417,-12 1 1,0-13-225,12 12 96,-12 1 32,0 12-96,0-13-64,0 1 32,12 12-63,-12 0-33,0-13 0,0 13 0,0 0 0,13-12 0,-13 12 0,0 0 0,0 0-33,0 0-31,0 0 0,0 0-96,0 0-64,0 0-769,0 0-2530,0 0-3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41.345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3156 2772 5157,'0'0'833,"0"0"-609,0 0-192,0 0-32,0 0 416,0 0 417,0 0 0,0 0-64,0 0-289,0 0-352,0 0-64,0 0 0,0-11 96,11 11 129,0 0 159,12 0-31,-1-11-193,12 11 32,-13 0-64,13-11-160,-1 11 32,1 0-64,-1-11 64,-11 11-64,12 0 0,-12 0 0,12 0 0,-1 0 32,-11 0-32,0 0 32,12 0-32,-12 0-32,11 0 32,-10 0 0,10 0-32,0 0 64,1 0-32,-1 0 0,1 0 32,-1 0-32,0 0 32,1 0-32,-12 0 64,0 0-64,-10 0 0,-1 0 0,-11 0 0,0 0 0,0 0 0,0 0 0,0 0 257,0 0-97,11 0-160,-11 0 64,11 0-64,0 0 64,0 0-64,11 0 0,-11 0 0,12 0 0,-1 0 0,-11 0 0,0 0 0,1 0 0,-1 0 0,-11 0 32,0 0-32,0 0 128,0 0 64,0 0 225,0 0-417,0 0-160,-11 0-1506,-1 0-448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0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3156 2772 5157,'0'0'833,"0"0"-609,0 0-192,0 0-32,0 0 416,0 0 417,0 0 0,0 0-64,0 0-289,0 0-352,0 0-64,0 0 0,0-11 96,11 11 129,0 0 159,12 0-31,-1-11-193,12 11 32,-13 0-64,13-11-160,-1 11 32,1 0-64,-1-11 64,-11 11-64,12 0 0,-12 0 0,12 0 0,-1 0 32,-11 0-32,0 0 32,12 0-32,-12 0-32,11 0 32,-10 0 0,10 0-32,0 0 64,1 0-32,-1 0 0,1 0 32,-1 0-32,0 0 32,1 0-32,-12 0 64,0 0-64,-10 0 0,-1 0 0,-11 0 0,0 0 0,0 0 0,0 0 0,0 0 257,0 0-97,11 0-160,-11 0 64,11 0-64,0 0 64,0 0-64,11 0 0,-11 0 0,12 0 0,-1 0 0,-11 0 0,0 0 0,1 0 0,-1 0 0,-11 0 32,0 0-32,0 0 128,0 0 64,0 0 225,0 0-417,0 0-160,-11 0-1506,-1 0-448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1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7875 2739 2242,'0'0'4388,"0"0"-4260,0 0-64,0 0 289,0 0-33,0 0-64,0 0 97,0 0 383,0 0-31,0 0-64,0 0-161,0 0 33,0 0-129,0 0-32,0 0-352,11-11-96,0 11 96,23 0 288,-12 0-223,11-11 95,12 11-160,-1 0 64,-10 0-64,10 0 0,1-12 0,10 12 32,-10 0 0,0-11-32,-1 11 32,1-11-32,-1 0 0,-10 11 0,-1-11 0,0 11-32,1-11 64,-1-1-32,-11 12 0,12-11-32,-1 11 32,-10 0 32,-1 0-32,0 0 0,-11-11 0,-11 11 32,12 0-32,-12 0 64,0 0 256,0 0 97,0 0-65,0 0-192,0 0 0,0 0-160,0 0-32,11 0-32,-11 0-64,0 0-865,0-11-515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1808 1301 2851,'0'0'993,"0"-13"-385,0 13-63,0 0-161,0 0-64,0 0 65,0 0 223,13 0 193,-13 0-32,0 0-225,0 0-95,0 0-161,0 0-32,0 0 97,12 0-1,-12 0 0,13 0-160,-1 0 65,13 0-65,0 0-64,0 0-64,-1 0-32,14 0 64,-1 0-96,0 0 32,1 0 0,11 0-32,-11 0 32,-1 0-32,0 0 32,1 0-32,-13 0 0,12 0 0,-12 0 0,0 0 32,0 0 0,0 0 0,-1 0 64,14 0 1,-13 0 63,-1-12-128,1 12 64,12 0-64,-12 0 0,0 0-32,0 0 0,0 0 32,-13 0-32,13 0-32,-12 0 32,-1 0 0,1 12 0,11-12 0,-11 0 32,12 0 32,0 0-64,-13 0 0,13 0 0,0 0 0,0 0 0,-13 0 0,1 0 0,-1 0 0,1 0 0,-13 0 0,12 0 0,-12 0-64,13 0 64,-13 0 64,12 0-64,-12 0 0,12 0 0,13 0 0,-12 0 0,-1 0 0,-12 0 0,13 0 0,-13 0 0,0 0 0,0 0 0,0 0 0,0 0 0,0 0 32,0 0 192,0 0 32,0 0-31,0 0-65,0 0-128,0 0-32,0 0-32,0 0-1153,0 0-448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962 1652 3075,'-12'0'929,"12"0"-353,0-12 129,0 12 32,0 0 192,0 0-1,0 0-351,0 0-353,0 0-128,0 0 32,0 0 33,0 0 95,0 0 96,0 0-96,0 0-31,0 0 63,0 0-32,0 0 32,0 0-159,0 0-65,0 0 96,12 0-64,1 0-32,11 0-32,-11 0 0,12 0 32,0 0-32,0 12 0,0-12 0,-1 0 32,1 0-32,0 13 0,0-13 0,-12 0-32,-1 0 32,13 0 32,-12 0-32,-1 0 32,0 0-32,1 0-32,-1 0 32,1 0-32,-1 0 33,1 0-33,12 0 32,-13 0-32,13 0 32,0 0 32,0 0-32,-13 0-32,13 0 32,-13 0-32,1 0-32,-1 0 32,-12 0 0,13 0-32,-1 0 32,0 0 0,13 0 32,-12 0-32,12 0 0,-1 0 0,1 0 0,0 0 0,13 0 0,-14 0 0,1 0 0,0 0 0,0 0 0,0 0 0,-13 0 0,13 0 0,-12 0 0,12-13 32,-13 13-32,13 0 0,-12 0 0,11-12 0,1 12 0,0 0 0,-12 0 0,12 0 0,0 0 0,0 0 0,-13 0 0,13 0 0,-13 0 32,1 0-32,-13 0 0,12 0 0,-12 0 0,0 0 0,0 0 32,0 0-32,0 0 64,0 0-32,0 0-32,0 0 0,0 0 0,13 0-32,-13 0 32,12 0-64,1 0-1282,-13 0-30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4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1981 3217 2947,'-13'0'224,"-12"0"96,0 0 257,13 0-65,-1 0 577,1 0-352,-1 0 96,1 0-321,12 0-223,-12 13 127,-1-13-128,13 0-96,-12 0-31,12 12-97,-13-12-32,13 0 128,0 0 96,-12 0 321,12 0-33,0 0-256,0 0-288,0 0 0,0 0 0,0 0 0,12 0 32,13 0 33,-12 0 31,11-12-96,14 12 32,-1-13-64,1 1 64,11 12-32,1-12 64,-13-1-64,1 13 0,-14 0-64,-11 0 0,-1 0-65,1 0-31,-13 0 32,0 0 128,0 0 0,0 0-160,-25 0 128,0 0-96,-12 13 96,-13-1-160,13 0-65,-1 1 225,1-1 32,0-12-96,12 13 96,0-13 64,0 12-64,0-12 0,13 12-64,12-12 64,-13 13 0,13-13-32,0 0-128,0 0-480,0 12 543,13-12 97,-1 0 0,13 0 193,0 0-193,0 0 64,12 0 0,1-12 0,-1 12-64,0 0 64,1 0-64,-1 0 0,-12 0-32,-1 0-64,1 0-32,-12 0-33,-13 0-159,0 0-64,0 0-449,0 12 321,-25-12 512,0 13 96,-12-1-32,0 0-32,-1-12-32,1 13 96,0-13 128,12 0 321,12 12-257,13-12 256,-12 0 193,12 0-225,0 0-512,12 0 0,1-12 129,12 12-33,12-13-96,0 13 0,1 0-32,-1 0 32,0 0-32,-12 0-96,0 0-97,-13 0 161,1 0-64,-13 0 0,0 0 128,0 0-288,-25 0 288,-13 0 64,1 13-32,0-1 32,-13-12 0,25 13 96,-12-13 256,25 0 1,-13 0-33,25 0 97,0 0-129,0 0-352,12 0-192,13 0 64,0 0 0,12-13-833,-24 13-1153,-1 0-225,1 0-6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9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071 5130 3171,'12'-12'673,"1"-1"-481,-1 1 192,-12 12 97,0-13 31,13 13 1,-13 0 159,0 0 289,0 0 256,0 0-320,0 0-288,0 0-33,-25 0-544,12 0 96,-11 0 1,-14 0-97,14 0-32,-14 13-32,14-13 0,-1 12 32,0-12 0,12 0 0,1 13 0,0-13 32,-1 0 32,13 0-64,0 0 32,0 0 160,0 0-192,0 0-64,13-13 64,11 1 0,1-1 32,0 13-32,0-12-64,12-1 64,-12 13 32,0 0-32,0 0-64,-1 0 0,1-12 32,-12 12-32,-1 0-33,1 0 97,-13 0-32,0 0-64,0 0 0,0 0-352,-25 0-33,12 12 481,-12 1 96,-12-1-31,12-12-65,1 13 0,-1-13 32,12 12 0,13-12 32,-12 0-32,12 0-32,0 0 0,0 0-160,0 0 95,0 0 33,12 0 64,1 0-32,24 0 32,0 0 65,13-12-33,0-1-32,-13 13-32,-12 0 0,-13 0-641,-12 0-6085</inkml:trace>
  <inkml:trace contextRef="#ctx0" brushRef="#br0" timeOffset="1">2158 6786 3555,'12'-13'289,"-12"1"-161,0 12 897,0 0-449,-12-13-255,12 13 223,-12 0 33,12 0-161,-13 0-256,1 0-32,-13 0-224,0 0 96,0 13 0,0-13 128,-12 12-64,12-12 97,1 13 127,-1-13-64,0 0 160,12 0 417,13 0-32,-12 0-289,12 0-352,0 0-128,0 0 0,12-13 0,1 1-32,24-1 32,13-12 0,-1 0 0,13 1-32,-12-1-288,0 12-96,0 1-161,-25-1-352,-13 13 64,1 0-95,-13 0 319,0 0 513,-25 0 128,-13 0 0,1 13 32,-25-1 128,12 1 320,0-1 33,13-12 160,0 0 320,25 13-353,-1-13-159,1 0-33,12 0-448,0 0 0,0 0-929,12 0 224,1 0-512,11 0-12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519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249 7567 1762,'-24'0'1921,"-14"0"-1056,14 0-352,-14 12 127,1 0 97,12-12 128,-12 13-224,13-13-129,11 0-64,13 0-31,0 0-1,0 0-416,0 0-352,13 0 160,11 0 192,1-13 320,12 1-288,13-12 32,-13 11-64,-12 1 32,0-12-32,-1 24-64,-11-13-352,-13 13 416,0-12 0,0 12 96,-13 0 32,-11 0 0,-1 0 128,-12 12-192,-1-12 96,1 13-128,12-1 225,1 0-97,-1-12-32,25 0-96,0 0-32,0 0-352,0 0-2275,0 0 321,12 0-30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42.212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7875 2739 2242,'0'0'4388,"0"0"-4260,0 0-64,0 0 289,0 0-33,0 0-64,0 0 97,0 0 383,0 0-31,0 0-64,0 0-161,0 0 33,0 0-129,0 0-32,0 0-352,11-11-96,0 11 96,23 0 288,-12 0-223,11-11 95,12 11-160,-1 0 64,-10 0-64,10 0 0,1-12 0,10 12 32,-10 0 0,0-11-32,-1 11 32,1-11-32,-1 0 0,-10 11 0,-1-11 0,0 11-32,1-11 64,-1-1-32,-11 12 0,12-11-32,-1 11 32,-10 0 32,-1 0-32,0 0 0,-11-11 0,-11 11 32,12 0-32,-12 0 64,0 0 256,0 0 97,0 0-65,0 0-192,0 0 0,0 0-160,0 0-32,11 0-32,-11 0-64,0 0-865,0-11-51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15.885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1808 1301 2851,'0'0'993,"0"-13"-385,0 13-63,0 0-161,0 0-64,0 0 65,0 0 223,13 0 193,-13 0-32,0 0-225,0 0-95,0 0-161,0 0-32,0 0 97,12 0-1,-12 0 0,13 0-160,-1 0 65,13 0-65,0 0-64,0 0-64,-1 0-32,14 0 64,-1 0-96,0 0 32,1 0 0,11 0-32,-11 0 32,-1 0-32,0 0 32,1 0-32,-13 0 0,12 0 0,-12 0 0,0 0 32,0 0 0,0 0 0,-1 0 64,14 0 1,-13 0 63,-1-12-128,1 12 64,12 0-64,-12 0 0,0 0-32,0 0 0,0 0 32,-13 0-32,13 0-32,-12 0 32,-1 0 0,1 12 0,11-12 0,-11 0 32,12 0 32,0 0-64,-13 0 0,13 0 0,0 0 0,0 0 0,-13 0 0,1 0 0,-1 0 0,1 0 0,-13 0 0,12 0 0,-12 0-64,13 0 64,-13 0 64,12 0-64,-12 0 0,12 0 0,13 0 0,-12 0 0,-1 0 0,-12 0 0,13 0 0,-13 0 0,0 0 0,0 0 0,0 0 0,0 0 0,0 0 32,0 0 192,0 0 32,0 0-31,0 0-65,0 0-128,0 0-32,0 0-32,0 0-1153,0 0-4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17.180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962 1652 3075,'-12'0'929,"12"0"-353,0-12 129,0 12 32,0 0 192,0 0-1,0 0-351,0 0-353,0 0-128,0 0 32,0 0 33,0 0 95,0 0 96,0 0-96,0 0-31,0 0 63,0 0-32,0 0 32,0 0-159,0 0-65,0 0 96,12 0-64,1 0-32,11 0-32,-11 0 0,12 0 32,0 0-32,0 12 0,0-12 0,-1 0 32,1 0-32,0 13 0,0-13 0,-12 0-32,-1 0 32,13 0 32,-12 0-32,-1 0 32,0 0-32,1 0-32,-1 0 32,1 0-32,-1 0 33,1 0-33,12 0 32,-13 0-32,13 0 32,0 0 32,0 0-32,-13 0-32,13 0 32,-13 0-32,1 0-32,-1 0 32,-12 0 0,13 0-32,-1 0 32,0 0 0,13 0 32,-12 0-32,12 0 0,-1 0 0,1 0 0,0 0 0,13 0 0,-14 0 0,1 0 0,0 0 0,0 0 0,0 0 0,-13 0 0,13 0 0,-12 0 0,12-13 32,-13 13-32,13 0 0,-12 0 0,11-12 0,1 12 0,0 0 0,-12 0 0,12 0 0,0 0 0,0 0 0,-13 0 0,13 0 0,-13 0 32,1 0-32,-13 0 0,12 0 0,-12 0 0,0 0 0,0 0 32,0 0-32,0 0 64,0 0-32,0 0-32,0 0 0,0 0 0,13 0-32,-13 0 32,12 0-64,1 0-1282,-13 0-30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21.2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21796 1282 3555,'0'0'1666,"0"0"-673,0 0 640,0 0 513,0 0-736,0-12-481,0 12-225,0 0-191,0 0-257,0 0 0,0-13-128,0 13-96,25-12-32,0 12-32,0 0 32,24 0 0,-11-12-32,11 12 32,-11 0-32,11 0 64,-11 0-32,-1 0 0,0 0 0,1 0 0,-13 0 0,12 0-32,0 0 32,-12 0 0,12 0 32,-24 0-32,11 0 0,-11 0 0,-1 0 0,1 0 0,-13 0 0,0 0-32,0 0 32,0 0 0,0 0 0,0 0 32,0 0-32,0 0 32,0 0-32,0 0 0,0 0 0,0 0 0,0 0-576,0 0-2179,0 0-60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5.768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1981 3217 2947,'-13'0'224,"-12"0"96,0 0 257,13 0-65,-1 0 577,1 0-352,-1 0 96,1 0-321,12 0-223,-12 13 127,-1-13-128,13 0-96,-12 0-31,12 12-97,-13-12-32,13 0 128,0 0 96,-12 0 321,12 0-33,0 0-256,0 0-288,0 0 0,0 0 0,0 0 0,12 0 32,13 0 33,-12 0 31,11-12-96,14 12 32,-1-13-64,1 1 64,11 12-32,1-12 64,-13-1-64,1 13 0,-14 0-64,-11 0 0,-1 0-65,1 0-31,-13 0 32,0 0 128,0 0 0,0 0-160,-25 0 128,0 0-96,-12 13 96,-13-1-160,13 0-65,-1 1 225,1-1 32,0-12-96,12 13 96,0-13 64,0 12-64,0-12 0,13 12-64,12-12 64,-13 13 0,13-13-32,0 0-128,0 0-480,0 12 543,13-12 97,-1 0 0,13 0 193,0 0-193,0 0 64,12 0 0,1-12 0,-1 12-64,0 0 64,1 0-64,-1 0 0,-12 0-32,-1 0-64,1 0-32,-12 0-33,-13 0-159,0 0-64,0 0-449,0 12 321,-25-12 512,0 13 96,-12-1-32,0 0-32,-1-12-32,1 13 96,0-13 128,12 0 321,12 12-257,13-12 256,-12 0 193,12 0-225,0 0-512,12 0 0,1-12 129,12 12-33,12-13-96,0 13 0,1 0-32,-1 0 32,0 0-32,-12 0-96,0 0-97,-13 0 161,1 0-64,-13 0 0,0 0 128,0 0-288,-25 0 288,-13 0 64,1 13-32,0-1 32,-13-12 0,25 13 96,-12-13 256,25 0 1,-13 0-33,25 0 97,0 0-129,0 0-352,12 0-192,13 0 64,0 0 0,12-13-833,-24 13-1153,-1 0-225,1 0-6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2:21.549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9976 2730 3555,'0'0'1057,"0"0"-608,0 0-65,0-12 193,0 12-33,0 0 225,0 0-193,0 0-287,0 0-193,0 0 0,0 0 96,0 0-32,0 0 97,0 0 31,0 0-32,12 0-64,1 0 257,-1 12-65,0-12-96,1 13-128,12-13-63,-13 0 127,13 0-32,0 12 0,-12-12 32,24 0-64,-12 0-95,0 12-33,0-12-32,0 0 32,-1 0-32,14 0 0,-26 0 64,13 0-64,0 12 0,0-12 32,-1 0 0,1 0-32,0 0 32,0 0-32,0 13-32,0-13 32,0 0 0,-1 0 0,14 0 0,-13 0 0,0 0 0,0 0 32,-1 0-32,-11 0-32,-1 0 32,1 0 0,-1 0 0,1 0 0,-13 0 0,12 0 32,-12 0-32,0 0 32,13 0-32,-1 0 0,-12 0 0,13 0-32,-13 0 32,12 0-32,-12 0-257,13-13-800,-13 13-39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DF37-D2F2-44D6-A101-384EAA0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ntidad relacion EMPRESA ABC TECH INC.  PROCESO DE GESTION DE PERSONAL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ntidad relacion EMPRESA ABC TECH INC.  PROCESO DE GESTION DE PERSONAL</dc:title>
  <dc:subject/>
  <dc:creator>Ibo Luis Cerra Escobar</dc:creator>
  <cp:keywords/>
  <dc:description/>
  <cp:lastModifiedBy>Ibo Luis Cerra Escobar</cp:lastModifiedBy>
  <cp:revision>4</cp:revision>
  <cp:lastPrinted>2016-09-26T21:28:00Z</cp:lastPrinted>
  <dcterms:created xsi:type="dcterms:W3CDTF">2017-09-08T22:43:00Z</dcterms:created>
  <dcterms:modified xsi:type="dcterms:W3CDTF">2017-09-08T23:03:00Z</dcterms:modified>
</cp:coreProperties>
</file>